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663208A3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28823BA5" w14:textId="77777777" w:rsidR="00805A8C" w:rsidRPr="001776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Pr="001776A2">
        <w:rPr>
          <w:b/>
          <w:bCs/>
          <w:szCs w:val="28"/>
        </w:rPr>
        <w:t>6</w:t>
      </w:r>
    </w:p>
    <w:p w14:paraId="2736E808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>
        <w:rPr>
          <w:b/>
          <w:bCs/>
          <w:spacing w:val="20"/>
          <w:szCs w:val="28"/>
          <w:lang w:eastAsia="ja-JP"/>
        </w:rPr>
        <w:t xml:space="preserve">Обработка </w:t>
      </w:r>
      <w:r>
        <w:rPr>
          <w:b/>
          <w:bCs/>
          <w:spacing w:val="20"/>
          <w:szCs w:val="28"/>
          <w:lang w:val="en-US" w:eastAsia="ja-JP"/>
        </w:rPr>
        <w:t>XML</w:t>
      </w:r>
      <w:r w:rsidRPr="001776A2">
        <w:rPr>
          <w:b/>
          <w:bCs/>
          <w:spacing w:val="20"/>
          <w:szCs w:val="28"/>
          <w:lang w:eastAsia="ja-JP"/>
        </w:rPr>
        <w:t>-</w:t>
      </w:r>
      <w:r>
        <w:rPr>
          <w:b/>
          <w:bCs/>
          <w:spacing w:val="20"/>
          <w:szCs w:val="28"/>
          <w:lang w:eastAsia="ja-JP"/>
        </w:rPr>
        <w:t>документов</w:t>
      </w:r>
      <w:r w:rsidRPr="00762BA2">
        <w:rPr>
          <w:b/>
          <w:bCs/>
          <w:szCs w:val="28"/>
        </w:rPr>
        <w:t>»</w:t>
      </w:r>
    </w:p>
    <w:p w14:paraId="00705280" w14:textId="77777777" w:rsidR="00805A8C" w:rsidRDefault="00805A8C" w:rsidP="00805A8C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75943AC7" w14:textId="11A7E087" w:rsidR="00184215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2077440" w:history="1">
            <w:r w:rsidR="00184215" w:rsidRPr="007162D3">
              <w:rPr>
                <w:rStyle w:val="a8"/>
                <w:noProof/>
              </w:rPr>
              <w:t>Цель работы</w:t>
            </w:r>
            <w:r w:rsidR="00184215">
              <w:rPr>
                <w:noProof/>
                <w:webHidden/>
              </w:rPr>
              <w:tab/>
            </w:r>
            <w:r w:rsidR="00184215">
              <w:rPr>
                <w:noProof/>
                <w:webHidden/>
              </w:rPr>
              <w:fldChar w:fldCharType="begin"/>
            </w:r>
            <w:r w:rsidR="00184215">
              <w:rPr>
                <w:noProof/>
                <w:webHidden/>
              </w:rPr>
              <w:instrText xml:space="preserve"> PAGEREF _Toc182077440 \h </w:instrText>
            </w:r>
            <w:r w:rsidR="00184215">
              <w:rPr>
                <w:noProof/>
                <w:webHidden/>
              </w:rPr>
            </w:r>
            <w:r w:rsidR="00184215">
              <w:rPr>
                <w:noProof/>
                <w:webHidden/>
              </w:rPr>
              <w:fldChar w:fldCharType="separate"/>
            </w:r>
            <w:r w:rsidR="00184215">
              <w:rPr>
                <w:noProof/>
                <w:webHidden/>
              </w:rPr>
              <w:t>3</w:t>
            </w:r>
            <w:r w:rsidR="00184215">
              <w:rPr>
                <w:noProof/>
                <w:webHidden/>
              </w:rPr>
              <w:fldChar w:fldCharType="end"/>
            </w:r>
          </w:hyperlink>
        </w:p>
        <w:p w14:paraId="529FE954" w14:textId="08685768" w:rsidR="00184215" w:rsidRDefault="00CA51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1" w:history="1">
            <w:r w:rsidR="00184215" w:rsidRPr="007162D3">
              <w:rPr>
                <w:rStyle w:val="a8"/>
                <w:noProof/>
              </w:rPr>
              <w:t>Распечатки XML-файлов до загрузки данных в экранную форму и после их выгрузки</w:t>
            </w:r>
            <w:r w:rsidR="00184215">
              <w:rPr>
                <w:noProof/>
                <w:webHidden/>
              </w:rPr>
              <w:tab/>
            </w:r>
            <w:r w:rsidR="00184215">
              <w:rPr>
                <w:noProof/>
                <w:webHidden/>
              </w:rPr>
              <w:fldChar w:fldCharType="begin"/>
            </w:r>
            <w:r w:rsidR="00184215">
              <w:rPr>
                <w:noProof/>
                <w:webHidden/>
              </w:rPr>
              <w:instrText xml:space="preserve"> PAGEREF _Toc182077441 \h </w:instrText>
            </w:r>
            <w:r w:rsidR="00184215">
              <w:rPr>
                <w:noProof/>
                <w:webHidden/>
              </w:rPr>
            </w:r>
            <w:r w:rsidR="00184215">
              <w:rPr>
                <w:noProof/>
                <w:webHidden/>
              </w:rPr>
              <w:fldChar w:fldCharType="separate"/>
            </w:r>
            <w:r w:rsidR="00184215">
              <w:rPr>
                <w:noProof/>
                <w:webHidden/>
              </w:rPr>
              <w:t>3</w:t>
            </w:r>
            <w:r w:rsidR="00184215">
              <w:rPr>
                <w:noProof/>
                <w:webHidden/>
              </w:rPr>
              <w:fldChar w:fldCharType="end"/>
            </w:r>
          </w:hyperlink>
        </w:p>
        <w:p w14:paraId="5BC71581" w14:textId="43E8C1AA" w:rsidR="00184215" w:rsidRDefault="00CA51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2" w:history="1">
            <w:r w:rsidR="00184215" w:rsidRPr="007162D3">
              <w:rPr>
                <w:rStyle w:val="a8"/>
                <w:noProof/>
              </w:rPr>
              <w:t xml:space="preserve">Скриншоты, иллюстрирующие процесс загрузки данных в </w:t>
            </w:r>
            <w:r w:rsidR="00184215" w:rsidRPr="007162D3">
              <w:rPr>
                <w:rStyle w:val="a8"/>
                <w:noProof/>
                <w:lang w:val="en-US"/>
              </w:rPr>
              <w:t>XML</w:t>
            </w:r>
            <w:r w:rsidR="00184215" w:rsidRPr="007162D3">
              <w:rPr>
                <w:rStyle w:val="a8"/>
                <w:noProof/>
              </w:rPr>
              <w:t>-файл и выгрузки из него</w:t>
            </w:r>
            <w:r w:rsidR="00184215">
              <w:rPr>
                <w:noProof/>
                <w:webHidden/>
              </w:rPr>
              <w:tab/>
            </w:r>
            <w:r w:rsidR="00184215">
              <w:rPr>
                <w:noProof/>
                <w:webHidden/>
              </w:rPr>
              <w:fldChar w:fldCharType="begin"/>
            </w:r>
            <w:r w:rsidR="00184215">
              <w:rPr>
                <w:noProof/>
                <w:webHidden/>
              </w:rPr>
              <w:instrText xml:space="preserve"> PAGEREF _Toc182077442 \h </w:instrText>
            </w:r>
            <w:r w:rsidR="00184215">
              <w:rPr>
                <w:noProof/>
                <w:webHidden/>
              </w:rPr>
            </w:r>
            <w:r w:rsidR="00184215">
              <w:rPr>
                <w:noProof/>
                <w:webHidden/>
              </w:rPr>
              <w:fldChar w:fldCharType="separate"/>
            </w:r>
            <w:r w:rsidR="00184215">
              <w:rPr>
                <w:noProof/>
                <w:webHidden/>
              </w:rPr>
              <w:t>5</w:t>
            </w:r>
            <w:r w:rsidR="00184215">
              <w:rPr>
                <w:noProof/>
                <w:webHidden/>
              </w:rPr>
              <w:fldChar w:fldCharType="end"/>
            </w:r>
          </w:hyperlink>
        </w:p>
        <w:p w14:paraId="7F90D578" w14:textId="33C4791A" w:rsidR="00184215" w:rsidRDefault="00CA51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3" w:history="1">
            <w:r w:rsidR="00184215" w:rsidRPr="007162D3">
              <w:rPr>
                <w:rStyle w:val="a8"/>
                <w:noProof/>
              </w:rPr>
              <w:t>Текст программы</w:t>
            </w:r>
            <w:r w:rsidR="00184215">
              <w:rPr>
                <w:noProof/>
                <w:webHidden/>
              </w:rPr>
              <w:tab/>
            </w:r>
            <w:r w:rsidR="00184215">
              <w:rPr>
                <w:noProof/>
                <w:webHidden/>
              </w:rPr>
              <w:fldChar w:fldCharType="begin"/>
            </w:r>
            <w:r w:rsidR="00184215">
              <w:rPr>
                <w:noProof/>
                <w:webHidden/>
              </w:rPr>
              <w:instrText xml:space="preserve"> PAGEREF _Toc182077443 \h </w:instrText>
            </w:r>
            <w:r w:rsidR="00184215">
              <w:rPr>
                <w:noProof/>
                <w:webHidden/>
              </w:rPr>
            </w:r>
            <w:r w:rsidR="00184215">
              <w:rPr>
                <w:noProof/>
                <w:webHidden/>
              </w:rPr>
              <w:fldChar w:fldCharType="separate"/>
            </w:r>
            <w:r w:rsidR="00184215">
              <w:rPr>
                <w:noProof/>
                <w:webHidden/>
              </w:rPr>
              <w:t>8</w:t>
            </w:r>
            <w:r w:rsidR="00184215">
              <w:rPr>
                <w:noProof/>
                <w:webHidden/>
              </w:rPr>
              <w:fldChar w:fldCharType="end"/>
            </w:r>
          </w:hyperlink>
        </w:p>
        <w:p w14:paraId="725A541A" w14:textId="63156E62" w:rsidR="00184215" w:rsidRDefault="00CA51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4" w:history="1">
            <w:r w:rsidR="00184215" w:rsidRPr="007162D3">
              <w:rPr>
                <w:rStyle w:val="a8"/>
                <w:noProof/>
              </w:rPr>
              <w:t>Приложение</w:t>
            </w:r>
            <w:r w:rsidR="00184215">
              <w:rPr>
                <w:noProof/>
                <w:webHidden/>
              </w:rPr>
              <w:tab/>
            </w:r>
            <w:r w:rsidR="00184215">
              <w:rPr>
                <w:noProof/>
                <w:webHidden/>
              </w:rPr>
              <w:fldChar w:fldCharType="begin"/>
            </w:r>
            <w:r w:rsidR="00184215">
              <w:rPr>
                <w:noProof/>
                <w:webHidden/>
              </w:rPr>
              <w:instrText xml:space="preserve"> PAGEREF _Toc182077444 \h </w:instrText>
            </w:r>
            <w:r w:rsidR="00184215">
              <w:rPr>
                <w:noProof/>
                <w:webHidden/>
              </w:rPr>
            </w:r>
            <w:r w:rsidR="00184215">
              <w:rPr>
                <w:noProof/>
                <w:webHidden/>
              </w:rPr>
              <w:fldChar w:fldCharType="separate"/>
            </w:r>
            <w:r w:rsidR="00184215">
              <w:rPr>
                <w:noProof/>
                <w:webHidden/>
              </w:rPr>
              <w:t>16</w:t>
            </w:r>
            <w:r w:rsidR="00184215">
              <w:rPr>
                <w:noProof/>
                <w:webHidden/>
              </w:rPr>
              <w:fldChar w:fldCharType="end"/>
            </w:r>
          </w:hyperlink>
        </w:p>
        <w:p w14:paraId="7542316C" w14:textId="0E595ED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2077440"/>
      <w:r>
        <w:lastRenderedPageBreak/>
        <w:t>Цель работы</w:t>
      </w:r>
      <w:bookmarkEnd w:id="0"/>
    </w:p>
    <w:p w14:paraId="4866A684" w14:textId="77777777" w:rsidR="00805A8C" w:rsidRPr="00C24E9C" w:rsidRDefault="00805A8C" w:rsidP="00805A8C">
      <w:pPr>
        <w:ind w:firstLine="0"/>
      </w:pPr>
      <w:bookmarkStart w:id="1" w:name="_Toc181117753"/>
      <w:r>
        <w:tab/>
        <w:t>З</w:t>
      </w:r>
      <w:r w:rsidRPr="001776A2">
        <w:t>накомство с технологией обработки XML-документов и файлов.</w:t>
      </w:r>
    </w:p>
    <w:p w14:paraId="317645F6" w14:textId="77777777" w:rsidR="00184215" w:rsidRDefault="00805A8C" w:rsidP="00805A8C">
      <w:pPr>
        <w:pStyle w:val="1"/>
      </w:pPr>
      <w:bookmarkStart w:id="2" w:name="_Toc181362959"/>
      <w:bookmarkStart w:id="3" w:name="_Toc182077441"/>
      <w:bookmarkEnd w:id="1"/>
      <w:r w:rsidRPr="001776A2">
        <w:t>Распечатки XML-файлов до загрузки данных в экранную форму и после их выгрузки</w:t>
      </w:r>
      <w:bookmarkEnd w:id="2"/>
      <w:bookmarkEnd w:id="3"/>
    </w:p>
    <w:p w14:paraId="4FEACF62" w14:textId="29A81D3C" w:rsidR="0045532C" w:rsidRDefault="00805A8C" w:rsidP="00184215">
      <w:pPr>
        <w:ind w:firstLine="0"/>
      </w:pPr>
      <w:r w:rsidRPr="00805A8C">
        <w:rPr>
          <w:noProof/>
        </w:rPr>
        <w:drawing>
          <wp:inline distT="0" distB="0" distL="0" distR="0" wp14:anchorId="15205EAA" wp14:editId="76897E34">
            <wp:extent cx="5940425" cy="519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AD5" w14:textId="77777777" w:rsidR="00805A8C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 – Содержимое исходного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</w:t>
      </w:r>
    </w:p>
    <w:p w14:paraId="0D69E7A3" w14:textId="1CECDF95" w:rsidR="0045532C" w:rsidRDefault="00CA5112" w:rsidP="00805A8C">
      <w:pPr>
        <w:ind w:firstLine="0"/>
        <w:jc w:val="center"/>
      </w:pPr>
      <w:r w:rsidRPr="00CA5112">
        <w:lastRenderedPageBreak/>
        <w:drawing>
          <wp:inline distT="0" distB="0" distL="0" distR="0" wp14:anchorId="464A2BB9" wp14:editId="679F2D56">
            <wp:extent cx="5940425" cy="33877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161" w14:textId="77777777" w:rsidR="00805A8C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2 – Содержимое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 с данными после изменений</w:t>
      </w:r>
    </w:p>
    <w:p w14:paraId="62F7AAC0" w14:textId="77777777" w:rsidR="007E612E" w:rsidRPr="0045532C" w:rsidRDefault="007E612E" w:rsidP="0045532C">
      <w:pPr>
        <w:ind w:firstLine="0"/>
      </w:pPr>
    </w:p>
    <w:p w14:paraId="46687B85" w14:textId="77777777" w:rsidR="00805A8C" w:rsidRPr="00803A04" w:rsidRDefault="00805A8C" w:rsidP="00805A8C">
      <w:pPr>
        <w:pStyle w:val="1"/>
      </w:pPr>
      <w:bookmarkStart w:id="4" w:name="_Toc181362960"/>
      <w:bookmarkStart w:id="5" w:name="_Toc182077442"/>
      <w:r w:rsidRPr="006E36F7">
        <w:t xml:space="preserve">Скриншоты, иллюстрирующие </w:t>
      </w:r>
      <w:r>
        <w:t xml:space="preserve">процесс загрузки данных в </w:t>
      </w:r>
      <w:r>
        <w:rPr>
          <w:lang w:val="en-US"/>
        </w:rPr>
        <w:t>XML</w:t>
      </w:r>
      <w:r w:rsidRPr="001776A2">
        <w:t>-</w:t>
      </w:r>
      <w:r>
        <w:t>файл и выгрузки из него</w:t>
      </w:r>
      <w:bookmarkEnd w:id="4"/>
      <w:bookmarkEnd w:id="5"/>
    </w:p>
    <w:p w14:paraId="5F0FE748" w14:textId="1D2F7F50" w:rsidR="0045532C" w:rsidRPr="0045532C" w:rsidRDefault="00805A8C" w:rsidP="00CA5112">
      <w:pPr>
        <w:ind w:firstLine="0"/>
        <w:jc w:val="center"/>
      </w:pPr>
      <w:r w:rsidRPr="00805A8C">
        <w:rPr>
          <w:noProof/>
        </w:rPr>
        <w:drawing>
          <wp:inline distT="0" distB="0" distL="0" distR="0" wp14:anchorId="4233EE96" wp14:editId="492D80E5">
            <wp:extent cx="5439600" cy="3830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227" w14:textId="77777777" w:rsidR="00607AEB" w:rsidRDefault="00607AEB" w:rsidP="00607AEB">
      <w:pPr>
        <w:ind w:firstLine="0"/>
        <w:jc w:val="center"/>
        <w:rPr>
          <w:lang w:eastAsia="ja-JP"/>
        </w:rPr>
      </w:pPr>
      <w:r>
        <w:t xml:space="preserve">Рисунок 3 – </w:t>
      </w:r>
      <w:r>
        <w:rPr>
          <w:lang w:eastAsia="ja-JP"/>
        </w:rPr>
        <w:t>Загрузка данных из исходного файла</w:t>
      </w:r>
    </w:p>
    <w:p w14:paraId="3EEFE8E0" w14:textId="1376D3CC" w:rsidR="002B517D" w:rsidRDefault="00805A8C" w:rsidP="00CA5112">
      <w:pPr>
        <w:ind w:firstLine="0"/>
        <w:jc w:val="center"/>
      </w:pPr>
      <w:r w:rsidRPr="00805A8C">
        <w:rPr>
          <w:noProof/>
        </w:rPr>
        <w:lastRenderedPageBreak/>
        <w:drawing>
          <wp:inline distT="0" distB="0" distL="0" distR="0" wp14:anchorId="07CC2937" wp14:editId="3A06C5A7">
            <wp:extent cx="5464800" cy="3830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4E1" w14:textId="0B55C9E6" w:rsidR="00607AEB" w:rsidRDefault="00607AEB" w:rsidP="00607AEB">
      <w:pPr>
        <w:ind w:firstLine="0"/>
        <w:jc w:val="center"/>
        <w:rPr>
          <w:lang w:eastAsia="ja-JP"/>
        </w:rPr>
      </w:pPr>
      <w:r>
        <w:t xml:space="preserve">Рисунок 4 – Успешная загрузка данных из файла </w:t>
      </w:r>
      <w:r>
        <w:rPr>
          <w:i/>
          <w:iCs/>
          <w:lang w:val="en-US"/>
        </w:rPr>
        <w:t>input</w:t>
      </w:r>
      <w:r>
        <w:rPr>
          <w:i/>
          <w:iCs/>
        </w:rPr>
        <w:t>.</w:t>
      </w:r>
      <w:r w:rsidR="00805A8C">
        <w:rPr>
          <w:i/>
          <w:iCs/>
          <w:lang w:val="en-US"/>
        </w:rPr>
        <w:t>xml</w:t>
      </w:r>
    </w:p>
    <w:p w14:paraId="2408F881" w14:textId="1FF2197C" w:rsidR="00607AEB" w:rsidRPr="00805A8C" w:rsidRDefault="00805A8C" w:rsidP="00805A8C">
      <w:pPr>
        <w:ind w:firstLine="0"/>
        <w:jc w:val="center"/>
      </w:pPr>
      <w:r w:rsidRPr="00805A8C">
        <w:rPr>
          <w:noProof/>
        </w:rPr>
        <w:drawing>
          <wp:inline distT="0" distB="0" distL="0" distR="0" wp14:anchorId="45A3927B" wp14:editId="609B1F25">
            <wp:extent cx="5439600" cy="38304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EB">
        <w:t xml:space="preserve">Рисунок </w:t>
      </w:r>
      <w:r w:rsidR="00607AEB" w:rsidRPr="00607AEB">
        <w:t>5</w:t>
      </w:r>
      <w:r w:rsidR="00607AEB">
        <w:t xml:space="preserve"> – </w:t>
      </w:r>
      <w:r>
        <w:t>Подтверждение увольнения учителей</w:t>
      </w:r>
    </w:p>
    <w:p w14:paraId="7BFE0342" w14:textId="0D9CA4C8" w:rsidR="00FF5487" w:rsidRPr="00607AEB" w:rsidRDefault="00805A8C" w:rsidP="00805A8C">
      <w:pPr>
        <w:ind w:firstLine="0"/>
        <w:jc w:val="center"/>
      </w:pPr>
      <w:r w:rsidRPr="00805A8C">
        <w:rPr>
          <w:noProof/>
        </w:rPr>
        <w:lastRenderedPageBreak/>
        <w:drawing>
          <wp:inline distT="0" distB="0" distL="0" distR="0" wp14:anchorId="40983011" wp14:editId="5ECBCC3F">
            <wp:extent cx="5461200" cy="38304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8C">
        <w:t xml:space="preserve"> </w:t>
      </w:r>
      <w:r>
        <w:t xml:space="preserve">Рисунок </w:t>
      </w:r>
      <w:r w:rsidRPr="00803A04">
        <w:t>6</w:t>
      </w:r>
      <w:r>
        <w:t xml:space="preserve"> – Успешное удаление выбранных строк</w:t>
      </w:r>
    </w:p>
    <w:p w14:paraId="76175F44" w14:textId="395A3F81" w:rsidR="007E612E" w:rsidRDefault="00805A8C" w:rsidP="00805A8C">
      <w:pPr>
        <w:ind w:firstLine="0"/>
        <w:jc w:val="center"/>
      </w:pPr>
      <w:r w:rsidRPr="00805A8C">
        <w:rPr>
          <w:noProof/>
        </w:rPr>
        <w:drawing>
          <wp:inline distT="0" distB="0" distL="0" distR="0" wp14:anchorId="59570EB7" wp14:editId="4B676527">
            <wp:extent cx="5432400" cy="383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2E">
        <w:t>Рисунок 7</w:t>
      </w:r>
      <w:r w:rsidR="007E612E" w:rsidRPr="00607AEB">
        <w:t xml:space="preserve"> –</w:t>
      </w:r>
      <w:r w:rsidR="007E612E" w:rsidRPr="007E612E">
        <w:t xml:space="preserve"> </w:t>
      </w:r>
      <w:r w:rsidR="007E612E">
        <w:t>Удалили учеников</w:t>
      </w:r>
    </w:p>
    <w:p w14:paraId="63C336A7" w14:textId="388E5283" w:rsidR="00805A8C" w:rsidRPr="0046652B" w:rsidRDefault="00805A8C" w:rsidP="00805A8C">
      <w:pPr>
        <w:ind w:firstLine="0"/>
        <w:jc w:val="center"/>
      </w:pPr>
      <w:r w:rsidRPr="00805A8C">
        <w:rPr>
          <w:noProof/>
        </w:rPr>
        <w:lastRenderedPageBreak/>
        <w:drawing>
          <wp:inline distT="0" distB="0" distL="0" distR="0" wp14:anchorId="62B54784" wp14:editId="58A061F5">
            <wp:extent cx="5443200" cy="38304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8 – </w:t>
      </w:r>
      <w:r>
        <w:rPr>
          <w:lang w:eastAsia="ja-JP"/>
        </w:rPr>
        <w:t>Сохранение</w:t>
      </w:r>
      <w:r>
        <w:t xml:space="preserve"> данных в файл после изменений</w:t>
      </w:r>
    </w:p>
    <w:p w14:paraId="3590D3B5" w14:textId="2AD23273" w:rsidR="00805A8C" w:rsidRPr="0046652B" w:rsidRDefault="00805A8C" w:rsidP="00184215">
      <w:pPr>
        <w:ind w:firstLine="0"/>
        <w:jc w:val="center"/>
      </w:pPr>
      <w:r w:rsidRPr="00805A8C">
        <w:rPr>
          <w:noProof/>
        </w:rPr>
        <w:drawing>
          <wp:inline distT="0" distB="0" distL="0" distR="0" wp14:anchorId="6218DB56" wp14:editId="1BDAD736">
            <wp:extent cx="5468400" cy="383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84215">
        <w:t>9</w:t>
      </w:r>
      <w:r>
        <w:t xml:space="preserve"> – Успешное сохранение данных в файл </w:t>
      </w:r>
      <w:r w:rsidRPr="0046652B">
        <w:rPr>
          <w:i/>
          <w:iCs/>
          <w:lang w:val="en-US"/>
        </w:rPr>
        <w:t>output</w:t>
      </w:r>
      <w:r w:rsidRPr="0046652B">
        <w:rPr>
          <w:i/>
          <w:iCs/>
        </w:rPr>
        <w:t>.</w:t>
      </w:r>
      <w:r w:rsidRPr="0046652B">
        <w:rPr>
          <w:i/>
          <w:iCs/>
          <w:lang w:val="en-US"/>
        </w:rPr>
        <w:t>xml</w:t>
      </w:r>
    </w:p>
    <w:p w14:paraId="7791F5D5" w14:textId="77777777" w:rsidR="00805A8C" w:rsidRPr="007E612E" w:rsidRDefault="00805A8C" w:rsidP="00805A8C">
      <w:pPr>
        <w:ind w:firstLine="0"/>
      </w:pPr>
    </w:p>
    <w:p w14:paraId="1B60D79E" w14:textId="46F8BD82" w:rsidR="006671AB" w:rsidRDefault="006671AB" w:rsidP="006671AB">
      <w:pPr>
        <w:pStyle w:val="1"/>
      </w:pPr>
      <w:bookmarkStart w:id="6" w:name="_Toc182077443"/>
      <w:r>
        <w:lastRenderedPageBreak/>
        <w:t>Текст программы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05A8C" w:rsidRPr="00CA5112" w14:paraId="1E588BB2" w14:textId="77777777" w:rsidTr="00B87A64">
        <w:tc>
          <w:tcPr>
            <w:tcW w:w="9345" w:type="dxa"/>
          </w:tcPr>
          <w:p w14:paraId="6AC839A6" w14:textId="491D5F7F" w:rsidR="00805A8C" w:rsidRPr="00805A8C" w:rsidRDefault="00805A8C" w:rsidP="00805A8C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swing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swing.table.DefaultTableModel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swing.table.TableRowSorter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swing.RowFilter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swing.event.ChangeEvent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swing.event.ChangeListener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.awt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.awt.event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.io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.util.ArrayList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.util.Collections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.util.List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org.w3c.dom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xml.parsers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xml.transform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xml.transform.dom.DOMSource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javax.xml.transform.stream.StreamResult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033B3"/>
              </w:rPr>
              <w:t xml:space="preserve">import </w:t>
            </w:r>
            <w:r w:rsidRPr="00805A8C">
              <w:rPr>
                <w:b/>
                <w:color w:val="000000"/>
              </w:rPr>
              <w:t>org.xml.sax.SAXException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* Программа управления школой с обработкой XML-документов.</w:t>
            </w:r>
            <w:r w:rsidRPr="00805A8C">
              <w:rPr>
                <w:b/>
                <w:iCs/>
                <w:color w:val="8C8C8C"/>
              </w:rPr>
              <w:br/>
              <w:t xml:space="preserve"> </w:t>
            </w:r>
            <w:r w:rsidRPr="00805A8C">
              <w:rPr>
                <w:b/>
                <w:iCs/>
                <w:color w:val="8C8C8C"/>
                <w:lang w:val="en-US"/>
              </w:rPr>
              <w:t>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* @autor </w:t>
            </w:r>
            <w:r w:rsidRPr="00805A8C">
              <w:rPr>
                <w:b/>
                <w:iCs/>
                <w:color w:val="8C8C8C"/>
              </w:rPr>
              <w:t>Барченк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латон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3312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* @version 1.0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*/</w:t>
            </w:r>
            <w:r w:rsidRPr="00805A8C">
              <w:rPr>
                <w:b/>
                <w:iCs/>
                <w:color w:val="8C8C8C"/>
                <w:lang w:val="en-US"/>
              </w:rPr>
              <w:br/>
            </w:r>
            <w:r w:rsidRPr="00805A8C">
              <w:rPr>
                <w:b/>
                <w:color w:val="0033B3"/>
                <w:lang w:val="en-US"/>
              </w:rPr>
              <w:t xml:space="preserve">public class </w:t>
            </w:r>
            <w:r w:rsidRPr="00805A8C">
              <w:rPr>
                <w:b/>
                <w:color w:val="000000"/>
                <w:lang w:val="en-US"/>
              </w:rPr>
              <w:t xml:space="preserve">Main </w:t>
            </w:r>
            <w:r w:rsidRPr="00805A8C">
              <w:rPr>
                <w:b/>
                <w:color w:val="080808"/>
                <w:lang w:val="en-US"/>
              </w:rPr>
              <w:t>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Frame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Table </w:t>
            </w:r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studentTable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DefaultTableModel 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Panel 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Button </w:t>
            </w:r>
            <w:r w:rsidRPr="00805A8C">
              <w:rPr>
                <w:b/>
                <w:color w:val="871094"/>
                <w:lang w:val="en-US"/>
              </w:rPr>
              <w:t>addTeacherButt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addStudentButt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deleteTeacherButt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deleteStudentButt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generateReportButto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Button </w:t>
            </w:r>
            <w:r w:rsidRPr="00805A8C">
              <w:rPr>
                <w:b/>
                <w:color w:val="871094"/>
                <w:lang w:val="en-US"/>
              </w:rPr>
              <w:t>searchButt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resetButt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loadButt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saveButto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>JComboBox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&gt; </w:t>
            </w:r>
            <w:r w:rsidRPr="00805A8C">
              <w:rPr>
                <w:b/>
                <w:color w:val="871094"/>
                <w:lang w:val="en-US"/>
              </w:rPr>
              <w:t>searchCriteria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TextField </w:t>
            </w:r>
            <w:r w:rsidRPr="00805A8C">
              <w:rPr>
                <w:b/>
                <w:color w:val="871094"/>
                <w:lang w:val="en-US"/>
              </w:rPr>
              <w:t>searchField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ScrollPane </w:t>
            </w:r>
            <w:r w:rsidRPr="00805A8C">
              <w:rPr>
                <w:b/>
                <w:color w:val="871094"/>
                <w:lang w:val="en-US"/>
              </w:rPr>
              <w:t>teacherScrollPan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studentScrollPane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 xml:space="preserve">JTabbedPane </w:t>
            </w:r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>List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&gt;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 xml:space="preserve">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>List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&gt; </w:t>
            </w:r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 xml:space="preserve">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>TableRowSorter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DefaultTableModel</w:t>
            </w:r>
            <w:r w:rsidRPr="00805A8C">
              <w:rPr>
                <w:b/>
                <w:color w:val="080808"/>
                <w:lang w:val="en-US"/>
              </w:rPr>
              <w:t xml:space="preserve">&gt; </w:t>
            </w:r>
            <w:r w:rsidRPr="00805A8C">
              <w:rPr>
                <w:b/>
                <w:color w:val="871094"/>
                <w:lang w:val="en-US"/>
              </w:rPr>
              <w:t>teacherSorter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studentSorter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  <w:lang w:val="en-US"/>
              </w:rPr>
              <w:t>/*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805A8C">
              <w:rPr>
                <w:b/>
                <w:iCs/>
                <w:color w:val="8C8C8C"/>
              </w:rPr>
              <w:t>Метод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зда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тображ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сновн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к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граммы</w:t>
            </w:r>
            <w:r w:rsidRPr="00805A8C">
              <w:rPr>
                <w:b/>
                <w:iCs/>
                <w:color w:val="8C8C8C"/>
                <w:lang w:val="en-US"/>
              </w:rPr>
              <w:t>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SchoolManagementSystem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сход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originalTeacherData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ArrayList&lt;&gt;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originalStudentData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ArrayList&lt;&gt;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главн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к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граммы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fr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Frame(</w:t>
            </w:r>
            <w:r w:rsidRPr="00805A8C">
              <w:rPr>
                <w:b/>
                <w:color w:val="067D17"/>
                <w:lang w:val="en-US"/>
              </w:rPr>
              <w:t>"School Management System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setSize(</w:t>
            </w:r>
            <w:r w:rsidRPr="00805A8C">
              <w:rPr>
                <w:b/>
                <w:color w:val="1750EB"/>
                <w:lang w:val="en-US"/>
              </w:rPr>
              <w:t>1000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1750EB"/>
                <w:lang w:val="en-US"/>
              </w:rPr>
              <w:t>700</w:t>
            </w:r>
            <w:r w:rsidRPr="00805A8C">
              <w:rPr>
                <w:b/>
                <w:color w:val="080808"/>
                <w:lang w:val="en-US"/>
              </w:rPr>
              <w:t xml:space="preserve">)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Увеличив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размер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к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ву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setDefaultCloseOperation(</w:t>
            </w:r>
            <w:r w:rsidRPr="00805A8C">
              <w:rPr>
                <w:b/>
                <w:color w:val="000000"/>
                <w:lang w:val="en-US"/>
              </w:rPr>
              <w:t>JFram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XIT_ON_CLOS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setLayout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BorderLayout(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н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струмент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ам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ействи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 xml:space="preserve">JToolBar actionPanel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ToolBar(</w:t>
            </w:r>
            <w:r w:rsidRPr="00805A8C">
              <w:rPr>
                <w:b/>
                <w:color w:val="067D17"/>
                <w:lang w:val="en-US"/>
              </w:rPr>
              <w:t>"Toolbar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addTeacher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обав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addStudent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обав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deleteTeacher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дал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ей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deleteStudent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дал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ов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generateReport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озда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отч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груз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хран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load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Загруз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ave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охран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нел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струмент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лев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addTeacher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addStudent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deleteTeacher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deleteStudent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generateReport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гибко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странств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, </w:t>
            </w:r>
            <w:r w:rsidRPr="00805A8C">
              <w:rPr>
                <w:b/>
                <w:iCs/>
                <w:color w:val="8C8C8C"/>
              </w:rPr>
              <w:t>чтоб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ледующ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бы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прав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0000"/>
                <w:lang w:val="en-US"/>
              </w:rPr>
              <w:t>Box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createHorizontalGlue</w:t>
            </w:r>
            <w:r w:rsidRPr="00805A8C">
              <w:rPr>
                <w:b/>
                <w:color w:val="080808"/>
                <w:lang w:val="en-US"/>
              </w:rPr>
              <w:t>(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груз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хран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прав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load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save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BorderLayout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NORTH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Опреде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толб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Columns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[] </w:t>
            </w:r>
            <w:r w:rsidRPr="00805A8C">
              <w:rPr>
                <w:b/>
                <w:color w:val="000000"/>
                <w:lang w:val="en-US"/>
              </w:rPr>
              <w:t xml:space="preserve">initialTeachers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Иван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ван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вано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Математ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5</w:t>
            </w:r>
            <w:r w:rsidRPr="00805A8C">
              <w:rPr>
                <w:b/>
                <w:color w:val="067D17"/>
              </w:rPr>
              <w:t>А</w:t>
            </w:r>
            <w:r w:rsidRPr="00805A8C">
              <w:rPr>
                <w:b/>
                <w:color w:val="067D17"/>
                <w:lang w:val="en-US"/>
              </w:rPr>
              <w:t>;6</w:t>
            </w:r>
            <w:r w:rsidRPr="00805A8C">
              <w:rPr>
                <w:b/>
                <w:color w:val="067D17"/>
              </w:rPr>
              <w:t>Б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етров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Анн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ергеевн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Русски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язык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7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>;8</w:t>
            </w:r>
            <w:r w:rsidRPr="00805A8C">
              <w:rPr>
                <w:b/>
                <w:color w:val="067D17"/>
              </w:rPr>
              <w:t>Г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идор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етр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етро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Истори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9</w:t>
            </w:r>
            <w:r w:rsidRPr="00805A8C">
              <w:rPr>
                <w:b/>
                <w:color w:val="067D17"/>
              </w:rPr>
              <w:t>А</w:t>
            </w:r>
            <w:r w:rsidRPr="00805A8C">
              <w:rPr>
                <w:b/>
                <w:color w:val="067D17"/>
                <w:lang w:val="en-US"/>
              </w:rPr>
              <w:t>;10</w:t>
            </w:r>
            <w:r w:rsidRPr="00805A8C">
              <w:rPr>
                <w:b/>
                <w:color w:val="067D17"/>
              </w:rPr>
              <w:t>Б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000000"/>
                <w:lang w:val="en-US"/>
              </w:rPr>
              <w:t>initialTeachers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од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teacherTableModel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DefaultTableModel(</w:t>
            </w:r>
            <w:r w:rsidRPr="00805A8C">
              <w:rPr>
                <w:b/>
                <w:color w:val="000000"/>
                <w:lang w:val="en-US"/>
              </w:rPr>
              <w:t>teacherColumns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addRow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teacherTabl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Table(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setSelectionMode(</w:t>
            </w:r>
            <w:r w:rsidRPr="00805A8C">
              <w:rPr>
                <w:b/>
                <w:color w:val="000000"/>
                <w:lang w:val="en-US"/>
              </w:rPr>
              <w:t>ListSelectionModel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805A8C">
              <w:rPr>
                <w:b/>
                <w:color w:val="080808"/>
                <w:lang w:val="en-US"/>
              </w:rPr>
              <w:t xml:space="preserve">)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Разреш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ножественны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ыбор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teacherScrollPan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ScrollPane(</w:t>
            </w:r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teacherScrollPane</w:t>
            </w:r>
            <w:r w:rsidRPr="00805A8C">
              <w:rPr>
                <w:b/>
                <w:color w:val="080808"/>
                <w:lang w:val="en-US"/>
              </w:rPr>
              <w:t>.setBorder(</w:t>
            </w:r>
            <w:r w:rsidRPr="00805A8C">
              <w:rPr>
                <w:b/>
                <w:color w:val="000000"/>
                <w:lang w:val="en-US"/>
              </w:rPr>
              <w:t>Bord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createTitledBorder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овщи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teacherSorter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TableRowSorter&lt;&gt;(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setRowSorter(</w:t>
            </w:r>
            <w:r w:rsidRPr="00805A8C">
              <w:rPr>
                <w:b/>
                <w:color w:val="871094"/>
                <w:lang w:val="en-US"/>
              </w:rPr>
              <w:t>teacherSort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Опреде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толб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Columns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ваемость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[] </w:t>
            </w:r>
            <w:r w:rsidRPr="00805A8C">
              <w:rPr>
                <w:b/>
                <w:color w:val="000000"/>
                <w:lang w:val="en-US"/>
              </w:rPr>
              <w:t xml:space="preserve">initialStudents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мирн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Алексе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вано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5</w:t>
            </w:r>
            <w:r w:rsidRPr="00805A8C">
              <w:rPr>
                <w:b/>
                <w:color w:val="067D17"/>
              </w:rPr>
              <w:t>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тлично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узнецов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ари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етровн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6</w:t>
            </w:r>
            <w:r w:rsidRPr="00805A8C">
              <w:rPr>
                <w:b/>
                <w:color w:val="067D17"/>
              </w:rPr>
              <w:t>Б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Хорошо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Новик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митри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ергее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7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довлетворительно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000000"/>
                <w:lang w:val="en-US"/>
              </w:rPr>
              <w:t>initialStudents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од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tudentTableModel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DefaultTableModel(</w:t>
            </w:r>
            <w:r w:rsidRPr="00805A8C">
              <w:rPr>
                <w:b/>
                <w:color w:val="000000"/>
                <w:lang w:val="en-US"/>
              </w:rPr>
              <w:t>studentColumns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.addRow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tudentTabl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Table(</w:t>
            </w:r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studentTable</w:t>
            </w:r>
            <w:r w:rsidRPr="00805A8C">
              <w:rPr>
                <w:b/>
                <w:color w:val="080808"/>
                <w:lang w:val="en-US"/>
              </w:rPr>
              <w:t>.setSelectionMode(</w:t>
            </w:r>
            <w:r w:rsidRPr="00805A8C">
              <w:rPr>
                <w:b/>
                <w:color w:val="000000"/>
                <w:lang w:val="en-US"/>
              </w:rPr>
              <w:t>ListSelectionModel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805A8C">
              <w:rPr>
                <w:b/>
                <w:color w:val="080808"/>
                <w:lang w:val="en-US"/>
              </w:rPr>
              <w:t xml:space="preserve">)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Разреш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ножественны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ыбор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tudentScrollPan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ScrollPane(</w:t>
            </w:r>
            <w:r w:rsidRPr="00805A8C">
              <w:rPr>
                <w:b/>
                <w:color w:val="871094"/>
                <w:lang w:val="en-US"/>
              </w:rPr>
              <w:t>studentTabl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studentScrollPane</w:t>
            </w:r>
            <w:r w:rsidRPr="00805A8C">
              <w:rPr>
                <w:b/>
                <w:color w:val="080808"/>
                <w:lang w:val="en-US"/>
              </w:rPr>
              <w:t>.setBorder(</w:t>
            </w:r>
            <w:r w:rsidRPr="00805A8C">
              <w:rPr>
                <w:b/>
                <w:color w:val="000000"/>
                <w:lang w:val="en-US"/>
              </w:rPr>
              <w:t>Bord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createTitledBorder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еники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овщи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tudentSorter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TableRowSorter&lt;&gt;(</w:t>
            </w:r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studentTable</w:t>
            </w:r>
            <w:r w:rsidRPr="00805A8C">
              <w:rPr>
                <w:b/>
                <w:color w:val="080808"/>
                <w:lang w:val="en-US"/>
              </w:rPr>
              <w:t>.setRowSorter(</w:t>
            </w:r>
            <w:r w:rsidRPr="00805A8C">
              <w:rPr>
                <w:b/>
                <w:color w:val="871094"/>
                <w:lang w:val="en-US"/>
              </w:rPr>
              <w:t>studentSort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кладо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tabbedPan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TabbedPane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>.addTab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teacherScrollPan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>.addTab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еники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871094"/>
                <w:lang w:val="en-US"/>
              </w:rPr>
              <w:t>studentScrollPan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BorderLayout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CENT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омпонент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н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ис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ильтрац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earchCriteria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ComboBox&lt;&gt;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String[]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ваемость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80808"/>
                <w:lang w:val="en-US"/>
              </w:rPr>
              <w:t>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earchField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TextField(</w:t>
            </w:r>
            <w:r w:rsidRPr="00805A8C">
              <w:rPr>
                <w:b/>
                <w:color w:val="1750EB"/>
                <w:lang w:val="en-US"/>
              </w:rPr>
              <w:t>2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search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оиск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resetButt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Button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бросить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Панел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ильтрации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filterPanel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Panel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Label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ритери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оиска</w:t>
            </w:r>
            <w:r w:rsidRPr="00805A8C">
              <w:rPr>
                <w:b/>
                <w:color w:val="067D17"/>
                <w:lang w:val="en-US"/>
              </w:rPr>
              <w:t>: 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searchCriteria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Label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Значение</w:t>
            </w:r>
            <w:r w:rsidRPr="00805A8C">
              <w:rPr>
                <w:b/>
                <w:color w:val="067D17"/>
                <w:lang w:val="en-US"/>
              </w:rPr>
              <w:t>: 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searchField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search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resetButton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BorderLayout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SOUTH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ереключен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кладо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бновл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ритерие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иск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>.addChangeListener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Change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9E880D"/>
                <w:lang w:val="en-US"/>
              </w:rPr>
              <w:t>@Override</w:t>
            </w:r>
            <w:r w:rsidRPr="00805A8C">
              <w:rPr>
                <w:b/>
                <w:color w:val="9E880D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stateChanged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ChangeEvent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updateSearchCriteria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ритерие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ис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екуще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кладке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80808"/>
                <w:lang w:val="en-US"/>
              </w:rPr>
              <w:t>updateSearchCriteria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Поиск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searchButton</w:t>
            </w:r>
            <w:r w:rsidRPr="00805A8C">
              <w:rPr>
                <w:b/>
                <w:color w:val="080808"/>
                <w:lang w:val="en-US"/>
              </w:rPr>
              <w:t>.addActionListener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actionPerformed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ActionEvent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criterion </w:t>
            </w:r>
            <w:r w:rsidRPr="00805A8C">
              <w:rPr>
                <w:b/>
                <w:color w:val="080808"/>
                <w:lang w:val="en-US"/>
              </w:rPr>
              <w:t>= 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) </w:t>
            </w:r>
            <w:r w:rsidRPr="00805A8C">
              <w:rPr>
                <w:b/>
                <w:color w:val="871094"/>
                <w:lang w:val="en-US"/>
              </w:rPr>
              <w:t>searchCriteria</w:t>
            </w:r>
            <w:r w:rsidRPr="00805A8C">
              <w:rPr>
                <w:b/>
                <w:color w:val="080808"/>
                <w:lang w:val="en-US"/>
              </w:rPr>
              <w:t>.getSelectedItem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valu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871094"/>
                <w:lang w:val="en-US"/>
              </w:rPr>
              <w:t>searchField</w:t>
            </w:r>
            <w:r w:rsidRPr="00805A8C">
              <w:rPr>
                <w:b/>
                <w:color w:val="080808"/>
                <w:lang w:val="en-US"/>
              </w:rPr>
              <w:t>.getText().trim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searchTable(</w:t>
            </w:r>
            <w:r w:rsidRPr="00805A8C">
              <w:rPr>
                <w:b/>
                <w:color w:val="000000"/>
                <w:lang w:val="en-US"/>
              </w:rPr>
              <w:t>criteri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valu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Сбросить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resetButton</w:t>
            </w:r>
            <w:r w:rsidRPr="00805A8C">
              <w:rPr>
                <w:b/>
                <w:color w:val="080808"/>
                <w:lang w:val="en-US"/>
              </w:rPr>
              <w:t>.addActionListener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actionPerformed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ActionEvent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resetTable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Добавит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я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addTeacherButton</w:t>
            </w:r>
            <w:r w:rsidRPr="00805A8C">
              <w:rPr>
                <w:b/>
                <w:color w:val="080808"/>
                <w:lang w:val="en-US"/>
              </w:rPr>
              <w:t>.addActionListener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actionPerformed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ActionEvent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teacherN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teacherName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r w:rsidRPr="00805A8C">
              <w:rPr>
                <w:b/>
                <w:color w:val="000000"/>
                <w:lang w:val="en-US"/>
              </w:rPr>
              <w:t>teacherName</w:t>
            </w:r>
            <w:r w:rsidRPr="00805A8C">
              <w:rPr>
                <w:b/>
                <w:color w:val="080808"/>
                <w:lang w:val="en-US"/>
              </w:rPr>
              <w:t>.trim().isEmpty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subjec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subject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r w:rsidRPr="00805A8C">
              <w:rPr>
                <w:b/>
                <w:color w:val="000000"/>
                <w:lang w:val="en-US"/>
              </w:rPr>
              <w:t>subject</w:t>
            </w:r>
            <w:r w:rsidRPr="00805A8C">
              <w:rPr>
                <w:b/>
                <w:color w:val="080808"/>
                <w:lang w:val="en-US"/>
              </w:rPr>
              <w:t>.trim().isEmpty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classe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 xml:space="preserve"> (</w:t>
            </w:r>
            <w:r w:rsidRPr="00805A8C">
              <w:rPr>
                <w:b/>
                <w:color w:val="067D17"/>
              </w:rPr>
              <w:t>разделе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точко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пятой</w:t>
            </w:r>
            <w:r w:rsidRPr="00805A8C">
              <w:rPr>
                <w:b/>
                <w:color w:val="067D17"/>
                <w:lang w:val="en-US"/>
              </w:rPr>
              <w:t xml:space="preserve"> ';')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classes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r w:rsidRPr="00805A8C">
              <w:rPr>
                <w:b/>
                <w:color w:val="000000"/>
                <w:lang w:val="en-US"/>
              </w:rPr>
              <w:t>classes</w:t>
            </w:r>
            <w:r w:rsidRPr="00805A8C">
              <w:rPr>
                <w:b/>
                <w:color w:val="080808"/>
                <w:lang w:val="en-US"/>
              </w:rPr>
              <w:t>.trim().isEmpty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гу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и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newTeacher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00000"/>
                <w:lang w:val="en-US"/>
              </w:rPr>
              <w:t>teacherName</w:t>
            </w:r>
            <w:r w:rsidRPr="00805A8C">
              <w:rPr>
                <w:b/>
                <w:color w:val="080808"/>
                <w:lang w:val="en-US"/>
              </w:rPr>
              <w:t xml:space="preserve">.trim(), </w:t>
            </w:r>
            <w:r w:rsidRPr="00805A8C">
              <w:rPr>
                <w:b/>
                <w:color w:val="000000"/>
                <w:lang w:val="en-US"/>
              </w:rPr>
              <w:t>subject</w:t>
            </w:r>
            <w:r w:rsidRPr="00805A8C">
              <w:rPr>
                <w:b/>
                <w:color w:val="080808"/>
                <w:lang w:val="en-US"/>
              </w:rPr>
              <w:t xml:space="preserve">.trim(), </w:t>
            </w:r>
            <w:r w:rsidRPr="00805A8C">
              <w:rPr>
                <w:b/>
                <w:color w:val="000000"/>
                <w:lang w:val="en-US"/>
              </w:rPr>
              <w:t>classes</w:t>
            </w:r>
            <w:r w:rsidRPr="00805A8C">
              <w:rPr>
                <w:b/>
                <w:color w:val="080808"/>
                <w:lang w:val="en-US"/>
              </w:rPr>
              <w:t>.trim()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addRow(</w:t>
            </w:r>
            <w:r w:rsidRPr="00805A8C">
              <w:rPr>
                <w:b/>
                <w:color w:val="000000"/>
                <w:lang w:val="en-US"/>
              </w:rPr>
              <w:t>new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0000"/>
                <w:lang w:val="en-US"/>
              </w:rPr>
              <w:t>new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Удалит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deleteTeacherButton</w:t>
            </w:r>
            <w:r w:rsidRPr="00805A8C">
              <w:rPr>
                <w:b/>
                <w:color w:val="080808"/>
                <w:lang w:val="en-US"/>
              </w:rPr>
              <w:t>.addActionListener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actionPerformed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ActionEvent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lastRenderedPageBreak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nt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electedRow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getSelectedRows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electedRow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871094"/>
                <w:lang w:val="en-US"/>
              </w:rPr>
              <w:t xml:space="preserve">length </w:t>
            </w:r>
            <w:r w:rsidRPr="00805A8C">
              <w:rPr>
                <w:b/>
                <w:color w:val="080808"/>
                <w:lang w:val="en-US"/>
              </w:rPr>
              <w:t xml:space="preserve">&gt;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асси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пци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русским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дписями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Object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options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Н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confirm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Option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верены</w:t>
            </w:r>
            <w:r w:rsidRPr="00805A8C">
              <w:rPr>
                <w:b/>
                <w:color w:val="067D17"/>
                <w:lang w:val="en-US"/>
              </w:rPr>
              <w:t xml:space="preserve">, </w:t>
            </w:r>
            <w:r w:rsidRPr="00805A8C">
              <w:rPr>
                <w:b/>
                <w:color w:val="067D17"/>
              </w:rPr>
              <w:t>чт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хот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выбранных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ей</w:t>
            </w:r>
            <w:r w:rsidRPr="00805A8C">
              <w:rPr>
                <w:b/>
                <w:color w:val="067D17"/>
                <w:lang w:val="en-US"/>
              </w:rPr>
              <w:t>?"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одтверждени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ени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_NO_OPTION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QUESTION_MESSAGE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33B3"/>
                <w:lang w:val="en-US"/>
              </w:rPr>
              <w:t>null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1</w:t>
            </w:r>
            <w:r w:rsidRPr="00805A8C">
              <w:rPr>
                <w:b/>
                <w:color w:val="080808"/>
                <w:lang w:val="en-US"/>
              </w:rPr>
              <w:t>]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confirm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_OPTION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Преобразу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декс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ё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ов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у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братно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рядке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0000"/>
                <w:lang w:val="en-US"/>
              </w:rPr>
              <w:t>List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Integer</w:t>
            </w:r>
            <w:r w:rsidRPr="00805A8C">
              <w:rPr>
                <w:b/>
                <w:color w:val="080808"/>
                <w:lang w:val="en-US"/>
              </w:rPr>
              <w:t xml:space="preserve">&gt; </w:t>
            </w:r>
            <w:r w:rsidRPr="00805A8C">
              <w:rPr>
                <w:b/>
                <w:color w:val="000000"/>
                <w:lang w:val="en-US"/>
              </w:rPr>
              <w:t xml:space="preserve">row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ArrayList&lt;&gt;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row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000000"/>
                <w:lang w:val="en-US"/>
              </w:rPr>
              <w:t>selectedRows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rows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convertRowIndexToModel(</w:t>
            </w:r>
            <w:r w:rsidRPr="00805A8C">
              <w:rPr>
                <w:b/>
                <w:color w:val="000000"/>
                <w:lang w:val="en-US"/>
              </w:rPr>
              <w:t>row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0000"/>
                <w:lang w:val="en-US"/>
              </w:rPr>
              <w:t>Collection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ort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rows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Collection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reverseOrder</w:t>
            </w:r>
            <w:r w:rsidRPr="00805A8C">
              <w:rPr>
                <w:b/>
                <w:color w:val="080808"/>
                <w:lang w:val="en-US"/>
              </w:rPr>
              <w:t>(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row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000000"/>
                <w:lang w:val="en-US"/>
              </w:rPr>
              <w:t>rows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removeRow(</w:t>
            </w:r>
            <w:r w:rsidRPr="00805A8C">
              <w:rPr>
                <w:b/>
                <w:color w:val="000000"/>
                <w:lang w:val="en-US"/>
              </w:rPr>
              <w:t>row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remove(</w:t>
            </w:r>
            <w:r w:rsidRPr="00805A8C">
              <w:rPr>
                <w:b/>
                <w:color w:val="000000"/>
                <w:lang w:val="en-US"/>
              </w:rPr>
              <w:t>row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шн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ены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х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FORMATION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 </w:t>
            </w:r>
            <w:r w:rsidRPr="00805A8C">
              <w:rPr>
                <w:b/>
                <w:color w:val="0033B3"/>
                <w:lang w:val="en-US"/>
              </w:rPr>
              <w:t xml:space="preserve">else </w:t>
            </w:r>
            <w:r w:rsidRPr="00805A8C">
              <w:rPr>
                <w:b/>
                <w:color w:val="080808"/>
                <w:lang w:val="en-US"/>
              </w:rPr>
              <w:t>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ожалуйста</w:t>
            </w:r>
            <w:r w:rsidRPr="00805A8C">
              <w:rPr>
                <w:b/>
                <w:color w:val="067D17"/>
                <w:lang w:val="en-US"/>
              </w:rPr>
              <w:t xml:space="preserve">, </w:t>
            </w:r>
            <w:r w:rsidRPr="00805A8C">
              <w:rPr>
                <w:b/>
                <w:color w:val="067D17"/>
              </w:rPr>
              <w:t>выбер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е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л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ения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Добавит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а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addStudentButton</w:t>
            </w:r>
            <w:r w:rsidRPr="00805A8C">
              <w:rPr>
                <w:b/>
                <w:color w:val="080808"/>
                <w:lang w:val="en-US"/>
              </w:rPr>
              <w:t>.addActionListener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actionPerformed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ActionEvent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studentN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studentName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r w:rsidRPr="00805A8C">
              <w:rPr>
                <w:b/>
                <w:color w:val="000000"/>
                <w:lang w:val="en-US"/>
              </w:rPr>
              <w:t>studentName</w:t>
            </w:r>
            <w:r w:rsidRPr="00805A8C">
              <w:rPr>
                <w:b/>
                <w:color w:val="080808"/>
                <w:lang w:val="en-US"/>
              </w:rPr>
              <w:t>.trim().isEmpty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studentClas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studentClass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r w:rsidRPr="00805A8C">
              <w:rPr>
                <w:b/>
                <w:color w:val="000000"/>
                <w:lang w:val="en-US"/>
              </w:rPr>
              <w:t>studentClass</w:t>
            </w:r>
            <w:r w:rsidRPr="00805A8C">
              <w:rPr>
                <w:b/>
                <w:color w:val="080808"/>
                <w:lang w:val="en-US"/>
              </w:rPr>
              <w:t>.trim().isEmpty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performanc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ваемость</w:t>
            </w:r>
            <w:r w:rsidRPr="00CA5112">
              <w:rPr>
                <w:b/>
                <w:color w:val="067D17"/>
              </w:rPr>
              <w:t>:"</w:t>
            </w:r>
            <w:r w:rsidRPr="00CA5112">
              <w:rPr>
                <w:b/>
                <w:color w:val="080808"/>
              </w:rPr>
              <w:t>);</w:t>
            </w:r>
            <w:r w:rsidRPr="00CA5112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CA5112">
              <w:rPr>
                <w:b/>
                <w:color w:val="0033B3"/>
              </w:rPr>
              <w:t xml:space="preserve"> 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CA5112">
              <w:rPr>
                <w:b/>
                <w:color w:val="000000"/>
              </w:rPr>
              <w:t xml:space="preserve"> </w:t>
            </w:r>
            <w:r w:rsidRPr="00CA5112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>null</w:t>
            </w:r>
            <w:r w:rsidRPr="00CA5112">
              <w:rPr>
                <w:b/>
                <w:color w:val="0033B3"/>
              </w:rPr>
              <w:t xml:space="preserve"> </w:t>
            </w:r>
            <w:r w:rsidRPr="00CA5112">
              <w:rPr>
                <w:b/>
                <w:color w:val="080808"/>
              </w:rPr>
              <w:t xml:space="preserve">|| 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CA5112">
              <w:rPr>
                <w:b/>
                <w:color w:val="080808"/>
              </w:rPr>
              <w:t>().</w:t>
            </w:r>
            <w:r w:rsidRPr="00805A8C">
              <w:rPr>
                <w:b/>
                <w:color w:val="080808"/>
                <w:lang w:val="en-US"/>
              </w:rPr>
              <w:t>isEmpty</w:t>
            </w:r>
            <w:r w:rsidRPr="00CA5112">
              <w:rPr>
                <w:b/>
                <w:color w:val="080808"/>
              </w:rPr>
              <w:t>()) {</w:t>
            </w:r>
            <w:r w:rsidRPr="00CA5112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CA5112">
              <w:rPr>
                <w:b/>
                <w:color w:val="080808"/>
              </w:rPr>
              <w:t xml:space="preserve">, </w:t>
            </w:r>
            <w:r w:rsidRPr="00CA5112">
              <w:rPr>
                <w:b/>
                <w:color w:val="067D17"/>
              </w:rPr>
              <w:t>"</w:t>
            </w:r>
            <w:r w:rsidRPr="00805A8C">
              <w:rPr>
                <w:b/>
                <w:color w:val="067D17"/>
              </w:rPr>
              <w:t>Успеваемость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пустой</w:t>
            </w:r>
            <w:r w:rsidRPr="00CA5112">
              <w:rPr>
                <w:b/>
                <w:color w:val="067D17"/>
              </w:rPr>
              <w:t>."</w:t>
            </w:r>
            <w:r w:rsidRPr="00CA5112">
              <w:rPr>
                <w:b/>
                <w:color w:val="080808"/>
              </w:rPr>
              <w:t xml:space="preserve">, </w:t>
            </w:r>
            <w:r w:rsidRPr="00CA5112">
              <w:rPr>
                <w:b/>
                <w:color w:val="067D17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CA5112">
              <w:rPr>
                <w:b/>
                <w:color w:val="067D17"/>
              </w:rPr>
              <w:t>"</w:t>
            </w:r>
            <w:r w:rsidRPr="00CA5112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</w:t>
            </w:r>
            <w:r w:rsidRPr="00CA5112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MESSAGE</w:t>
            </w:r>
            <w:r w:rsidRPr="00CA5112">
              <w:rPr>
                <w:b/>
                <w:color w:val="080808"/>
              </w:rPr>
              <w:t>);</w:t>
            </w:r>
            <w:r w:rsidRPr="00CA5112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CA5112">
              <w:rPr>
                <w:b/>
                <w:color w:val="080808"/>
              </w:rPr>
              <w:t>;</w:t>
            </w:r>
            <w:r w:rsidRPr="00CA5112">
              <w:rPr>
                <w:b/>
                <w:color w:val="080808"/>
              </w:rPr>
              <w:br/>
              <w:t xml:space="preserve">                }</w:t>
            </w:r>
            <w:r w:rsidRPr="00CA5112">
              <w:rPr>
                <w:b/>
                <w:color w:val="080808"/>
              </w:rPr>
              <w:br/>
            </w:r>
            <w:r w:rsidRPr="00CA5112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CA5112">
              <w:rPr>
                <w:b/>
                <w:color w:val="080808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>newStudent</w:t>
            </w:r>
            <w:r w:rsidRPr="00CA5112">
              <w:rPr>
                <w:b/>
                <w:color w:val="000000"/>
              </w:rPr>
              <w:t xml:space="preserve"> </w:t>
            </w:r>
            <w:r w:rsidRPr="00CA5112">
              <w:rPr>
                <w:b/>
                <w:color w:val="080808"/>
              </w:rPr>
              <w:t>= {</w:t>
            </w:r>
            <w:r w:rsidRPr="00805A8C">
              <w:rPr>
                <w:b/>
                <w:color w:val="000000"/>
                <w:lang w:val="en-US"/>
              </w:rPr>
              <w:t>studentNam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CA5112">
              <w:rPr>
                <w:b/>
                <w:color w:val="080808"/>
              </w:rPr>
              <w:t xml:space="preserve">(), </w:t>
            </w:r>
            <w:r w:rsidRPr="00805A8C">
              <w:rPr>
                <w:b/>
                <w:color w:val="000000"/>
                <w:lang w:val="en-US"/>
              </w:rPr>
              <w:t>studentClass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CA5112">
              <w:rPr>
                <w:b/>
                <w:color w:val="080808"/>
              </w:rPr>
              <w:t xml:space="preserve">(), 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CA5112">
              <w:rPr>
                <w:b/>
                <w:color w:val="080808"/>
              </w:rPr>
              <w:t>()};</w:t>
            </w:r>
            <w:r w:rsidRPr="00CA5112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addRow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newStudent</w:t>
            </w:r>
            <w:r w:rsidRPr="00CA5112">
              <w:rPr>
                <w:b/>
                <w:color w:val="080808"/>
              </w:rPr>
              <w:t>);</w:t>
            </w:r>
            <w:r w:rsidRPr="00CA5112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add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newStudent</w:t>
            </w:r>
            <w:r w:rsidRPr="00CA5112">
              <w:rPr>
                <w:b/>
                <w:color w:val="080808"/>
              </w:rPr>
              <w:t>);</w:t>
            </w:r>
            <w:r w:rsidRPr="00CA5112">
              <w:rPr>
                <w:b/>
                <w:color w:val="080808"/>
              </w:rPr>
              <w:br/>
              <w:t xml:space="preserve">            }</w:t>
            </w:r>
            <w:r w:rsidRPr="00CA5112">
              <w:rPr>
                <w:b/>
                <w:color w:val="080808"/>
              </w:rPr>
              <w:br/>
              <w:t xml:space="preserve">        });</w:t>
            </w:r>
            <w:r w:rsidRPr="00CA5112">
              <w:rPr>
                <w:b/>
                <w:color w:val="080808"/>
              </w:rPr>
              <w:br/>
            </w:r>
            <w:r w:rsidRPr="00CA5112">
              <w:rPr>
                <w:b/>
                <w:color w:val="080808"/>
              </w:rPr>
              <w:br/>
              <w:t xml:space="preserve">        </w:t>
            </w:r>
            <w:r w:rsidRPr="00CA5112">
              <w:rPr>
                <w:b/>
                <w:iCs/>
                <w:color w:val="8C8C8C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CA5112">
              <w:rPr>
                <w:b/>
                <w:iCs/>
                <w:color w:val="8C8C8C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Удалить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CA5112">
              <w:rPr>
                <w:b/>
                <w:iCs/>
                <w:color w:val="8C8C8C"/>
              </w:rPr>
              <w:t>"</w:t>
            </w:r>
            <w:r w:rsidRPr="00CA5112">
              <w:rPr>
                <w:b/>
                <w:iCs/>
                <w:color w:val="8C8C8C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deleteStudentButton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addActionListener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>new</w:t>
            </w:r>
            <w:r w:rsidRPr="00CA5112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CA5112">
              <w:rPr>
                <w:b/>
                <w:color w:val="080808"/>
              </w:rPr>
              <w:t>() {</w:t>
            </w:r>
            <w:r w:rsidRPr="00CA5112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>public</w:t>
            </w:r>
            <w:r w:rsidRPr="00CA5112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33B3"/>
                <w:lang w:val="en-US"/>
              </w:rPr>
              <w:t>void</w:t>
            </w:r>
            <w:r w:rsidRPr="00CA5112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627A"/>
                <w:lang w:val="en-US"/>
              </w:rPr>
              <w:t>actionPerformed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ActionEvent</w:t>
            </w:r>
            <w:r w:rsidRPr="00CA5112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</w:t>
            </w:r>
            <w:r w:rsidRPr="00CA5112">
              <w:rPr>
                <w:b/>
                <w:color w:val="080808"/>
              </w:rPr>
              <w:t>) {</w:t>
            </w:r>
            <w:r w:rsidRPr="00CA5112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nt</w:t>
            </w:r>
            <w:r w:rsidRPr="00CA5112">
              <w:rPr>
                <w:b/>
                <w:color w:val="080808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>selectedRows</w:t>
            </w:r>
            <w:r w:rsidRPr="00CA5112">
              <w:rPr>
                <w:b/>
                <w:color w:val="000000"/>
              </w:rPr>
              <w:t xml:space="preserve"> </w:t>
            </w:r>
            <w:r w:rsidRPr="00CA5112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871094"/>
                <w:lang w:val="en-US"/>
              </w:rPr>
              <w:t>studentTabl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getSelectedRows</w:t>
            </w:r>
            <w:r w:rsidRPr="00CA5112">
              <w:rPr>
                <w:b/>
                <w:color w:val="080808"/>
              </w:rPr>
              <w:t>();</w:t>
            </w:r>
            <w:r w:rsidRPr="00CA5112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CA5112">
              <w:rPr>
                <w:b/>
                <w:color w:val="0033B3"/>
              </w:rPr>
              <w:t xml:space="preserve"> 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electedRows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color w:val="871094"/>
                <w:lang w:val="en-US"/>
              </w:rPr>
              <w:t>length</w:t>
            </w:r>
            <w:r w:rsidRPr="00CA5112">
              <w:rPr>
                <w:b/>
                <w:color w:val="871094"/>
              </w:rPr>
              <w:t xml:space="preserve"> </w:t>
            </w:r>
            <w:r w:rsidRPr="00CA5112">
              <w:rPr>
                <w:b/>
                <w:color w:val="080808"/>
              </w:rPr>
              <w:t xml:space="preserve">&gt; </w:t>
            </w:r>
            <w:r w:rsidRPr="00CA5112">
              <w:rPr>
                <w:b/>
                <w:color w:val="1750EB"/>
              </w:rPr>
              <w:t>0</w:t>
            </w:r>
            <w:r w:rsidRPr="00CA5112">
              <w:rPr>
                <w:b/>
                <w:color w:val="080808"/>
              </w:rPr>
              <w:t>) {</w:t>
            </w:r>
            <w:r w:rsidRPr="00CA5112">
              <w:rPr>
                <w:b/>
                <w:color w:val="080808"/>
              </w:rPr>
              <w:br/>
            </w:r>
            <w:r w:rsidRPr="00CA5112">
              <w:rPr>
                <w:b/>
                <w:color w:val="080808"/>
              </w:rPr>
              <w:lastRenderedPageBreak/>
              <w:t xml:space="preserve">                    </w:t>
            </w:r>
            <w:r w:rsidRPr="00CA5112">
              <w:rPr>
                <w:b/>
                <w:iCs/>
                <w:color w:val="8C8C8C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ем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ассив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пций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русскими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дписями</w:t>
            </w:r>
            <w:r w:rsidRPr="00CA5112">
              <w:rPr>
                <w:b/>
                <w:iCs/>
                <w:color w:val="8C8C8C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Object</w:t>
            </w:r>
            <w:r w:rsidRPr="00CA5112">
              <w:rPr>
                <w:b/>
                <w:color w:val="080808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CA5112">
              <w:rPr>
                <w:b/>
                <w:color w:val="000000"/>
              </w:rPr>
              <w:t xml:space="preserve"> </w:t>
            </w:r>
            <w:r w:rsidRPr="00CA5112">
              <w:rPr>
                <w:b/>
                <w:color w:val="080808"/>
              </w:rPr>
              <w:t>= {</w:t>
            </w:r>
            <w:r w:rsidRPr="00CA5112">
              <w:rPr>
                <w:b/>
                <w:color w:val="067D17"/>
              </w:rPr>
              <w:t>"</w:t>
            </w:r>
            <w:r w:rsidRPr="00805A8C">
              <w:rPr>
                <w:b/>
                <w:color w:val="067D17"/>
              </w:rPr>
              <w:t>Да</w:t>
            </w:r>
            <w:r w:rsidRPr="00CA5112">
              <w:rPr>
                <w:b/>
                <w:color w:val="067D17"/>
              </w:rPr>
              <w:t>"</w:t>
            </w:r>
            <w:r w:rsidRPr="00CA5112">
              <w:rPr>
                <w:b/>
                <w:color w:val="080808"/>
              </w:rPr>
              <w:t xml:space="preserve">, </w:t>
            </w:r>
            <w:r w:rsidRPr="00CA5112">
              <w:rPr>
                <w:b/>
                <w:color w:val="067D17"/>
              </w:rPr>
              <w:t>"</w:t>
            </w:r>
            <w:r w:rsidRPr="00805A8C">
              <w:rPr>
                <w:b/>
                <w:color w:val="067D17"/>
              </w:rPr>
              <w:t>Нет</w:t>
            </w:r>
            <w:r w:rsidRPr="00CA5112">
              <w:rPr>
                <w:b/>
                <w:color w:val="067D17"/>
              </w:rPr>
              <w:t>"</w:t>
            </w:r>
            <w:r w:rsidRPr="00CA5112">
              <w:rPr>
                <w:b/>
                <w:color w:val="080808"/>
              </w:rPr>
              <w:t>};</w:t>
            </w:r>
            <w:r w:rsidRPr="00CA5112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int</w:t>
            </w:r>
            <w:r w:rsidRPr="00CA5112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confirm</w:t>
            </w:r>
            <w:r w:rsidRPr="00CA5112">
              <w:rPr>
                <w:b/>
                <w:color w:val="000000"/>
              </w:rPr>
              <w:t xml:space="preserve"> </w:t>
            </w:r>
            <w:r w:rsidRPr="00CA5112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OptionDialog</w:t>
            </w:r>
            <w:r w:rsidRPr="00CA5112">
              <w:rPr>
                <w:b/>
                <w:color w:val="080808"/>
              </w:rPr>
              <w:t>(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CA5112">
              <w:rPr>
                <w:b/>
                <w:color w:val="080808"/>
              </w:rPr>
              <w:t>,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CA5112">
              <w:rPr>
                <w:b/>
                <w:color w:val="067D17"/>
              </w:rPr>
              <w:t>"</w:t>
            </w:r>
            <w:r w:rsidRPr="00805A8C">
              <w:rPr>
                <w:b/>
                <w:color w:val="067D17"/>
              </w:rPr>
              <w:t>Вы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уверены</w:t>
            </w:r>
            <w:r w:rsidRPr="00CA5112">
              <w:rPr>
                <w:b/>
                <w:color w:val="067D17"/>
              </w:rPr>
              <w:t xml:space="preserve">, </w:t>
            </w:r>
            <w:r w:rsidRPr="00805A8C">
              <w:rPr>
                <w:b/>
                <w:color w:val="067D17"/>
              </w:rPr>
              <w:t>что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хотите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удалить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выбранных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учеников</w:t>
            </w:r>
            <w:r w:rsidRPr="00CA5112">
              <w:rPr>
                <w:b/>
                <w:color w:val="067D17"/>
              </w:rPr>
              <w:t>?"</w:t>
            </w:r>
            <w:r w:rsidRPr="00CA5112">
              <w:rPr>
                <w:b/>
                <w:color w:val="080808"/>
              </w:rPr>
              <w:t>,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CA5112">
              <w:rPr>
                <w:b/>
                <w:color w:val="067D17"/>
              </w:rPr>
              <w:t>"</w:t>
            </w:r>
            <w:r w:rsidRPr="00805A8C">
              <w:rPr>
                <w:b/>
                <w:color w:val="067D17"/>
              </w:rPr>
              <w:t>Подтверждение</w:t>
            </w:r>
            <w:r w:rsidRPr="00CA5112">
              <w:rPr>
                <w:b/>
                <w:color w:val="067D17"/>
              </w:rPr>
              <w:t xml:space="preserve"> </w:t>
            </w:r>
            <w:r w:rsidRPr="00805A8C">
              <w:rPr>
                <w:b/>
                <w:color w:val="067D17"/>
              </w:rPr>
              <w:t>удаления</w:t>
            </w:r>
            <w:r w:rsidRPr="00CA5112">
              <w:rPr>
                <w:b/>
                <w:color w:val="067D17"/>
              </w:rPr>
              <w:t>"</w:t>
            </w:r>
            <w:r w:rsidRPr="00CA5112">
              <w:rPr>
                <w:b/>
                <w:color w:val="080808"/>
              </w:rPr>
              <w:t>,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</w:t>
            </w:r>
            <w:r w:rsidRPr="00CA5112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NO</w:t>
            </w:r>
            <w:r w:rsidRPr="00CA5112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OPTION</w:t>
            </w:r>
            <w:r w:rsidRPr="00CA5112">
              <w:rPr>
                <w:b/>
                <w:color w:val="080808"/>
              </w:rPr>
              <w:t>,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QUESTION</w:t>
            </w:r>
            <w:r w:rsidRPr="00CA5112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MESSAGE</w:t>
            </w:r>
            <w:r w:rsidRPr="00CA5112">
              <w:rPr>
                <w:b/>
                <w:color w:val="080808"/>
              </w:rPr>
              <w:t>,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33B3"/>
                <w:lang w:val="en-US"/>
              </w:rPr>
              <w:t>null</w:t>
            </w:r>
            <w:r w:rsidRPr="00CA5112">
              <w:rPr>
                <w:b/>
                <w:color w:val="080808"/>
              </w:rPr>
              <w:t>,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CA5112">
              <w:rPr>
                <w:b/>
                <w:color w:val="080808"/>
              </w:rPr>
              <w:t>,</w:t>
            </w:r>
            <w:r w:rsidRPr="00CA5112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CA5112">
              <w:rPr>
                <w:b/>
                <w:color w:val="080808"/>
              </w:rPr>
              <w:t>[</w:t>
            </w:r>
            <w:r w:rsidRPr="00CA5112">
              <w:rPr>
                <w:b/>
                <w:color w:val="1750EB"/>
              </w:rPr>
              <w:t>1</w:t>
            </w:r>
            <w:r w:rsidRPr="00CA5112">
              <w:rPr>
                <w:b/>
                <w:color w:val="080808"/>
              </w:rPr>
              <w:t>]</w:t>
            </w:r>
            <w:r w:rsidRPr="00CA5112">
              <w:rPr>
                <w:b/>
                <w:color w:val="080808"/>
              </w:rPr>
              <w:br/>
              <w:t xml:space="preserve">                    );</w:t>
            </w:r>
            <w:r w:rsidRPr="00CA5112">
              <w:rPr>
                <w:b/>
                <w:color w:val="080808"/>
              </w:rPr>
              <w:br/>
            </w:r>
            <w:r w:rsidRPr="00CA5112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CA5112">
              <w:rPr>
                <w:b/>
                <w:color w:val="0033B3"/>
              </w:rPr>
              <w:t xml:space="preserve"> </w:t>
            </w:r>
            <w:r w:rsidRPr="00CA5112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confirm</w:t>
            </w:r>
            <w:r w:rsidRPr="00CA5112">
              <w:rPr>
                <w:b/>
                <w:color w:val="000000"/>
              </w:rPr>
              <w:t xml:space="preserve"> </w:t>
            </w:r>
            <w:r w:rsidRPr="00CA5112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CA5112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</w:t>
            </w:r>
            <w:r w:rsidRPr="00CA5112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OPTION</w:t>
            </w:r>
            <w:r w:rsidRPr="00CA5112">
              <w:rPr>
                <w:b/>
                <w:color w:val="080808"/>
              </w:rPr>
              <w:t>) {</w:t>
            </w:r>
            <w:r w:rsidRPr="00CA5112">
              <w:rPr>
                <w:b/>
                <w:color w:val="080808"/>
              </w:rPr>
              <w:br/>
              <w:t xml:space="preserve">                        </w:t>
            </w:r>
            <w:r w:rsidRPr="00CA5112">
              <w:rPr>
                <w:b/>
                <w:iCs/>
                <w:color w:val="8C8C8C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Преобразуем</w:t>
            </w:r>
            <w:r w:rsidRPr="00CA5112">
              <w:rPr>
                <w:b/>
                <w:iCs/>
                <w:color w:val="8C8C8C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дексы с учёта сортировки и сортируем в обратном порядке</w:t>
            </w:r>
            <w:r w:rsidRPr="00805A8C">
              <w:rPr>
                <w:b/>
                <w:iCs/>
                <w:color w:val="8C8C8C"/>
              </w:rPr>
              <w:br/>
              <w:t xml:space="preserve">                        </w:t>
            </w:r>
            <w:r w:rsidRPr="00805A8C">
              <w:rPr>
                <w:b/>
                <w:color w:val="000000"/>
              </w:rPr>
              <w:t>List</w:t>
            </w:r>
            <w:r w:rsidRPr="00805A8C">
              <w:rPr>
                <w:b/>
                <w:color w:val="080808"/>
              </w:rPr>
              <w:t>&lt;</w:t>
            </w:r>
            <w:r w:rsidRPr="00805A8C">
              <w:rPr>
                <w:b/>
                <w:color w:val="000000"/>
              </w:rPr>
              <w:t>Integer</w:t>
            </w:r>
            <w:r w:rsidRPr="00805A8C">
              <w:rPr>
                <w:b/>
                <w:color w:val="080808"/>
              </w:rPr>
              <w:t xml:space="preserve">&gt; </w:t>
            </w:r>
            <w:r w:rsidRPr="00805A8C">
              <w:rPr>
                <w:b/>
                <w:color w:val="000000"/>
              </w:rPr>
              <w:t xml:space="preserve">rows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0033B3"/>
              </w:rPr>
              <w:t xml:space="preserve">new </w:t>
            </w:r>
            <w:r w:rsidRPr="00805A8C">
              <w:rPr>
                <w:b/>
                <w:color w:val="080808"/>
              </w:rPr>
              <w:t>ArrayList&lt;&gt;();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r w:rsidRPr="00805A8C">
              <w:rPr>
                <w:b/>
                <w:color w:val="0033B3"/>
              </w:rPr>
              <w:t xml:space="preserve">for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33B3"/>
              </w:rPr>
              <w:t xml:space="preserve">int </w:t>
            </w:r>
            <w:r w:rsidRPr="00805A8C">
              <w:rPr>
                <w:b/>
                <w:color w:val="000000"/>
              </w:rPr>
              <w:t xml:space="preserve">row </w:t>
            </w:r>
            <w:r w:rsidRPr="00805A8C">
              <w:rPr>
                <w:b/>
                <w:color w:val="080808"/>
              </w:rPr>
              <w:t xml:space="preserve">: </w:t>
            </w:r>
            <w:r w:rsidRPr="00805A8C">
              <w:rPr>
                <w:b/>
                <w:color w:val="000000"/>
              </w:rPr>
              <w:t>selectedRows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</w:rPr>
              <w:t>rows</w:t>
            </w:r>
            <w:r w:rsidRPr="00805A8C">
              <w:rPr>
                <w:b/>
                <w:color w:val="080808"/>
              </w:rPr>
              <w:t>.add(</w:t>
            </w:r>
            <w:r w:rsidRPr="00805A8C">
              <w:rPr>
                <w:b/>
                <w:color w:val="871094"/>
              </w:rPr>
              <w:t>studentTable</w:t>
            </w:r>
            <w:r w:rsidRPr="00805A8C">
              <w:rPr>
                <w:b/>
                <w:color w:val="080808"/>
              </w:rPr>
              <w:t>.convertRowIndexToModel(</w:t>
            </w:r>
            <w:r w:rsidRPr="00805A8C">
              <w:rPr>
                <w:b/>
                <w:color w:val="000000"/>
              </w:rPr>
              <w:t>row</w:t>
            </w:r>
            <w:r w:rsidRPr="00805A8C">
              <w:rPr>
                <w:b/>
                <w:color w:val="080808"/>
              </w:rPr>
              <w:t>));</w:t>
            </w:r>
            <w:r w:rsidRPr="00805A8C">
              <w:rPr>
                <w:b/>
                <w:color w:val="080808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r w:rsidRPr="00805A8C">
              <w:rPr>
                <w:b/>
                <w:color w:val="000000"/>
              </w:rPr>
              <w:t>Collections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ort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>rows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00000"/>
              </w:rPr>
              <w:t>Collections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reverseOrder</w:t>
            </w:r>
            <w:r w:rsidRPr="00805A8C">
              <w:rPr>
                <w:b/>
                <w:color w:val="080808"/>
              </w:rPr>
              <w:t>());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r w:rsidRPr="00805A8C">
              <w:rPr>
                <w:b/>
                <w:color w:val="0033B3"/>
              </w:rPr>
              <w:t xml:space="preserve">for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33B3"/>
              </w:rPr>
              <w:t xml:space="preserve">int </w:t>
            </w:r>
            <w:r w:rsidRPr="00805A8C">
              <w:rPr>
                <w:b/>
                <w:color w:val="000000"/>
              </w:rPr>
              <w:t xml:space="preserve">row </w:t>
            </w:r>
            <w:r w:rsidRPr="00805A8C">
              <w:rPr>
                <w:b/>
                <w:color w:val="080808"/>
              </w:rPr>
              <w:t xml:space="preserve">: </w:t>
            </w:r>
            <w:r w:rsidRPr="00805A8C">
              <w:rPr>
                <w:b/>
                <w:color w:val="000000"/>
              </w:rPr>
              <w:t>rows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</w:rPr>
              <w:t>studentTableModel</w:t>
            </w:r>
            <w:r w:rsidRPr="00805A8C">
              <w:rPr>
                <w:b/>
                <w:color w:val="080808"/>
              </w:rPr>
              <w:t>.removeRow(</w:t>
            </w:r>
            <w:r w:rsidRPr="00805A8C">
              <w:rPr>
                <w:b/>
                <w:color w:val="000000"/>
              </w:rPr>
              <w:t>row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</w:rPr>
              <w:t>originalStudentData</w:t>
            </w:r>
            <w:r w:rsidRPr="00805A8C">
              <w:rPr>
                <w:b/>
                <w:color w:val="080808"/>
              </w:rPr>
              <w:t>.remove(</w:t>
            </w:r>
            <w:r w:rsidRPr="00805A8C">
              <w:rPr>
                <w:b/>
                <w:color w:val="000000"/>
              </w:rPr>
              <w:t>row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howMessageDialog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871094"/>
              </w:rPr>
              <w:t>frame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Ученики успешно удалены.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Успех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</w:rPr>
              <w:t>INFORMATION_MESSAGE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    }</w:t>
            </w:r>
            <w:r w:rsidRPr="00805A8C">
              <w:rPr>
                <w:b/>
                <w:color w:val="080808"/>
              </w:rPr>
              <w:br/>
              <w:t xml:space="preserve">                } </w:t>
            </w:r>
            <w:r w:rsidRPr="00805A8C">
              <w:rPr>
                <w:b/>
                <w:color w:val="0033B3"/>
              </w:rPr>
              <w:t xml:space="preserve">else </w:t>
            </w:r>
            <w:r w:rsidRPr="00805A8C">
              <w:rPr>
                <w:b/>
                <w:color w:val="080808"/>
              </w:rPr>
              <w:t>{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howMessageDialog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871094"/>
              </w:rPr>
              <w:t>frame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Пожалуйста, выберите учеников для удаления.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Ошибка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</w:rPr>
              <w:t>ERROR_MESSAGE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}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Действие при нажатии кнопки "Загрузить данные"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r w:rsidRPr="00805A8C">
              <w:rPr>
                <w:b/>
                <w:color w:val="871094"/>
              </w:rPr>
              <w:t>loadButton</w:t>
            </w:r>
            <w:r w:rsidRPr="00805A8C">
              <w:rPr>
                <w:b/>
                <w:color w:val="080808"/>
              </w:rPr>
              <w:t>.addActionListener(</w:t>
            </w:r>
            <w:r w:rsidRPr="00805A8C">
              <w:rPr>
                <w:b/>
                <w:color w:val="0033B3"/>
              </w:rPr>
              <w:t xml:space="preserve">new </w:t>
            </w:r>
            <w:r w:rsidRPr="00805A8C">
              <w:rPr>
                <w:b/>
                <w:color w:val="000000"/>
              </w:rPr>
              <w:t>ActionListener</w:t>
            </w:r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public void </w:t>
            </w:r>
            <w:r w:rsidRPr="00805A8C">
              <w:rPr>
                <w:b/>
                <w:color w:val="00627A"/>
              </w:rPr>
              <w:t>actionPerformed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ActionEvent </w:t>
            </w:r>
            <w:r w:rsidRPr="00805A8C">
              <w:rPr>
                <w:b/>
                <w:color w:val="080808"/>
              </w:rPr>
              <w:t>e) {</w:t>
            </w:r>
            <w:r w:rsidRPr="00805A8C">
              <w:rPr>
                <w:b/>
                <w:color w:val="080808"/>
              </w:rPr>
              <w:br/>
              <w:t xml:space="preserve">                loadDataFromXML(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Действие при нажатии кнопки "Сохранить данные"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r w:rsidRPr="00805A8C">
              <w:rPr>
                <w:b/>
                <w:color w:val="871094"/>
              </w:rPr>
              <w:t>saveButton</w:t>
            </w:r>
            <w:r w:rsidRPr="00805A8C">
              <w:rPr>
                <w:b/>
                <w:color w:val="080808"/>
              </w:rPr>
              <w:t>.addActionListener(</w:t>
            </w:r>
            <w:r w:rsidRPr="00805A8C">
              <w:rPr>
                <w:b/>
                <w:color w:val="0033B3"/>
              </w:rPr>
              <w:t xml:space="preserve">new </w:t>
            </w:r>
            <w:r w:rsidRPr="00805A8C">
              <w:rPr>
                <w:b/>
                <w:color w:val="000000"/>
              </w:rPr>
              <w:t>ActionListener</w:t>
            </w:r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public void </w:t>
            </w:r>
            <w:r w:rsidRPr="00805A8C">
              <w:rPr>
                <w:b/>
                <w:color w:val="00627A"/>
              </w:rPr>
              <w:t>actionPerformed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ActionEvent </w:t>
            </w:r>
            <w:r w:rsidRPr="00805A8C">
              <w:rPr>
                <w:b/>
                <w:color w:val="080808"/>
              </w:rPr>
              <w:t>e) {</w:t>
            </w:r>
            <w:r w:rsidRPr="00805A8C">
              <w:rPr>
                <w:b/>
                <w:color w:val="080808"/>
              </w:rPr>
              <w:br/>
              <w:t xml:space="preserve">                saveDataToXML(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Делаем главное окно видимым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r w:rsidRPr="00805A8C">
              <w:rPr>
                <w:b/>
                <w:color w:val="871094"/>
              </w:rPr>
              <w:t>frame</w:t>
            </w:r>
            <w:r w:rsidRPr="00805A8C">
              <w:rPr>
                <w:b/>
                <w:color w:val="080808"/>
              </w:rPr>
              <w:t>.setVisible(</w:t>
            </w:r>
            <w:r w:rsidRPr="00805A8C">
              <w:rPr>
                <w:b/>
                <w:color w:val="0033B3"/>
              </w:rPr>
              <w:t>true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Обновляет критерии поиска в зависимости от выбранной вкладки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r w:rsidRPr="00805A8C">
              <w:rPr>
                <w:b/>
                <w:color w:val="0033B3"/>
              </w:rPr>
              <w:t xml:space="preserve">private void </w:t>
            </w:r>
            <w:r w:rsidRPr="00805A8C">
              <w:rPr>
                <w:b/>
                <w:color w:val="00627A"/>
              </w:rPr>
              <w:t>updateSearchCriteria</w:t>
            </w:r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color w:val="0033B3"/>
              </w:rPr>
              <w:t xml:space="preserve">int </w:t>
            </w:r>
            <w:r w:rsidRPr="00805A8C">
              <w:rPr>
                <w:b/>
                <w:color w:val="000000"/>
              </w:rPr>
              <w:t xml:space="preserve">selected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871094"/>
              </w:rPr>
              <w:t>tabbedPane</w:t>
            </w:r>
            <w:r w:rsidRPr="00805A8C">
              <w:rPr>
                <w:b/>
                <w:color w:val="080808"/>
              </w:rPr>
              <w:t>.getSelectedIndex();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removeAllItems(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color w:val="0033B3"/>
              </w:rPr>
              <w:t xml:space="preserve">if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selectedIndex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ителя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(</w:t>
            </w:r>
            <w:r w:rsidRPr="00805A8C">
              <w:rPr>
                <w:b/>
                <w:color w:val="067D17"/>
              </w:rPr>
              <w:t>"ФИО учителя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(</w:t>
            </w:r>
            <w:r w:rsidRPr="00805A8C">
              <w:rPr>
                <w:b/>
                <w:color w:val="067D17"/>
              </w:rPr>
              <w:t>"Предмет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(</w:t>
            </w:r>
            <w:r w:rsidRPr="00805A8C">
              <w:rPr>
                <w:b/>
                <w:color w:val="067D17"/>
              </w:rPr>
              <w:t>"Классы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} </w:t>
            </w:r>
            <w:r w:rsidRPr="00805A8C">
              <w:rPr>
                <w:b/>
                <w:color w:val="0033B3"/>
              </w:rPr>
              <w:t xml:space="preserve">else if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selectedIndex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еники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(</w:t>
            </w:r>
            <w:r w:rsidRPr="00805A8C">
              <w:rPr>
                <w:b/>
                <w:color w:val="067D17"/>
              </w:rPr>
              <w:t>"ФИО ученика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(</w:t>
            </w:r>
            <w:r w:rsidRPr="00805A8C">
              <w:rPr>
                <w:b/>
                <w:color w:val="067D17"/>
              </w:rPr>
              <w:t>"Класс ученика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(</w:t>
            </w:r>
            <w:r w:rsidRPr="00805A8C">
              <w:rPr>
                <w:b/>
                <w:color w:val="067D17"/>
              </w:rPr>
              <w:t>"Успеваемость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}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Метод для фильтрации данных в таблице на основе критерия и значения поиска.</w:t>
            </w:r>
            <w:r w:rsidRPr="00805A8C">
              <w:rPr>
                <w:b/>
                <w:iCs/>
                <w:color w:val="8C8C8C"/>
              </w:rPr>
              <w:br/>
              <w:t xml:space="preserve">     *</w:t>
            </w:r>
            <w:r w:rsidRPr="00805A8C">
              <w:rPr>
                <w:b/>
                <w:iCs/>
                <w:color w:val="8C8C8C"/>
              </w:rPr>
              <w:br/>
              <w:t xml:space="preserve">     * @param </w:t>
            </w:r>
            <w:r w:rsidRPr="00805A8C">
              <w:rPr>
                <w:b/>
                <w:iCs/>
                <w:color w:val="3D3D3D"/>
              </w:rPr>
              <w:t xml:space="preserve">criterion </w:t>
            </w:r>
            <w:r w:rsidRPr="00805A8C">
              <w:rPr>
                <w:b/>
                <w:iCs/>
                <w:color w:val="8C8C8C"/>
              </w:rPr>
              <w:t>Критерий поиска.</w:t>
            </w:r>
            <w:r w:rsidRPr="00805A8C">
              <w:rPr>
                <w:b/>
                <w:iCs/>
                <w:color w:val="8C8C8C"/>
              </w:rPr>
              <w:br/>
            </w:r>
            <w:r w:rsidRPr="00805A8C">
              <w:rPr>
                <w:b/>
                <w:iCs/>
                <w:color w:val="8C8C8C"/>
              </w:rPr>
              <w:lastRenderedPageBreak/>
              <w:t xml:space="preserve">     * @param </w:t>
            </w:r>
            <w:r w:rsidRPr="00805A8C">
              <w:rPr>
                <w:b/>
                <w:iCs/>
                <w:color w:val="3D3D3D"/>
              </w:rPr>
              <w:t xml:space="preserve">value     </w:t>
            </w:r>
            <w:r w:rsidRPr="00805A8C">
              <w:rPr>
                <w:b/>
                <w:iCs/>
                <w:color w:val="8C8C8C"/>
              </w:rPr>
              <w:t>Значение для поиска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r w:rsidRPr="00805A8C">
              <w:rPr>
                <w:b/>
                <w:color w:val="0033B3"/>
              </w:rPr>
              <w:t xml:space="preserve">private void </w:t>
            </w:r>
            <w:r w:rsidRPr="00805A8C">
              <w:rPr>
                <w:b/>
                <w:color w:val="00627A"/>
              </w:rPr>
              <w:t>searchTable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String </w:t>
            </w:r>
            <w:r w:rsidRPr="00805A8C">
              <w:rPr>
                <w:b/>
                <w:color w:val="080808"/>
              </w:rPr>
              <w:t xml:space="preserve">criterion, </w:t>
            </w:r>
            <w:r w:rsidRPr="00805A8C">
              <w:rPr>
                <w:b/>
                <w:color w:val="000000"/>
              </w:rPr>
              <w:t xml:space="preserve">String </w:t>
            </w:r>
            <w:r w:rsidRPr="00805A8C">
              <w:rPr>
                <w:b/>
                <w:color w:val="080808"/>
              </w:rPr>
              <w:t>value) {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color w:val="0033B3"/>
              </w:rPr>
              <w:t xml:space="preserve">if </w:t>
            </w:r>
            <w:r w:rsidRPr="00805A8C">
              <w:rPr>
                <w:b/>
                <w:color w:val="080808"/>
              </w:rPr>
              <w:t>(value.isEmpty()) {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howMessageDialog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871094"/>
              </w:rPr>
              <w:t>frame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Поле поиска не может быть пустым.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Ошибка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</w:rPr>
              <w:t>ERROR_MESSAGE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>return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color w:val="0033B3"/>
              </w:rPr>
              <w:t xml:space="preserve">int </w:t>
            </w:r>
            <w:r w:rsidRPr="00805A8C">
              <w:rPr>
                <w:b/>
                <w:color w:val="000000"/>
              </w:rPr>
              <w:t xml:space="preserve">selected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871094"/>
              </w:rPr>
              <w:t>tabbedPane</w:t>
            </w:r>
            <w:r w:rsidRPr="00805A8C">
              <w:rPr>
                <w:b/>
                <w:color w:val="080808"/>
              </w:rPr>
              <w:t>.getSelectedIndex(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color w:val="0033B3"/>
              </w:rPr>
              <w:t xml:space="preserve">if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selectedIndex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ителя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int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>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switch </w:t>
            </w:r>
            <w:r w:rsidRPr="00805A8C">
              <w:rPr>
                <w:b/>
                <w:color w:val="080808"/>
              </w:rPr>
              <w:t>(criterion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</w:rPr>
              <w:t xml:space="preserve">case </w:t>
            </w:r>
            <w:r w:rsidRPr="00805A8C">
              <w:rPr>
                <w:b/>
                <w:color w:val="067D17"/>
              </w:rPr>
              <w:t>"ФИО учителя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</w:rPr>
              <w:t>break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</w:rPr>
              <w:t xml:space="preserve">case </w:t>
            </w:r>
            <w:r w:rsidRPr="00805A8C">
              <w:rPr>
                <w:b/>
                <w:color w:val="067D17"/>
              </w:rPr>
              <w:t>"Предмет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</w:rPr>
              <w:t>break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</w:rPr>
              <w:t xml:space="preserve">case </w:t>
            </w:r>
            <w:r w:rsidRPr="00805A8C">
              <w:rPr>
                <w:b/>
                <w:color w:val="067D17"/>
              </w:rPr>
              <w:t>"Классы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2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</w:rPr>
              <w:t>break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if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>!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871094"/>
              </w:rPr>
              <w:t>teacherSorter</w:t>
            </w:r>
            <w:r w:rsidRPr="00805A8C">
              <w:rPr>
                <w:b/>
                <w:color w:val="080808"/>
              </w:rPr>
              <w:t>.setRowFilter(</w:t>
            </w:r>
            <w:r w:rsidRPr="00805A8C">
              <w:rPr>
                <w:b/>
                <w:color w:val="000000"/>
              </w:rPr>
              <w:t>RowFilter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regexFilter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 xml:space="preserve">"(?i)" </w:t>
            </w:r>
            <w:r w:rsidRPr="00805A8C">
              <w:rPr>
                <w:b/>
                <w:color w:val="080808"/>
              </w:rPr>
              <w:t xml:space="preserve">+ value, </w:t>
            </w:r>
            <w:r w:rsidRPr="00805A8C">
              <w:rPr>
                <w:b/>
                <w:color w:val="000000"/>
              </w:rPr>
              <w:t>columnIndex</w:t>
            </w:r>
            <w:r w:rsidRPr="00805A8C">
              <w:rPr>
                <w:b/>
                <w:color w:val="080808"/>
              </w:rPr>
              <w:t>)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 </w:t>
            </w:r>
            <w:r w:rsidRPr="00805A8C">
              <w:rPr>
                <w:b/>
                <w:color w:val="0033B3"/>
              </w:rPr>
              <w:t xml:space="preserve">else if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selectedIndex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еники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int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>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switch </w:t>
            </w:r>
            <w:r w:rsidRPr="00805A8C">
              <w:rPr>
                <w:b/>
                <w:color w:val="080808"/>
              </w:rPr>
              <w:t>(criterion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</w:rPr>
              <w:t xml:space="preserve">case </w:t>
            </w:r>
            <w:r w:rsidRPr="00805A8C">
              <w:rPr>
                <w:b/>
                <w:color w:val="067D17"/>
              </w:rPr>
              <w:t>"ФИО ученика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</w:rPr>
              <w:t>break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</w:rPr>
              <w:t xml:space="preserve">case </w:t>
            </w:r>
            <w:r w:rsidRPr="00805A8C">
              <w:rPr>
                <w:b/>
                <w:color w:val="067D17"/>
              </w:rPr>
              <w:t>"Класс ученика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</w:rPr>
              <w:t>break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</w:rPr>
              <w:t xml:space="preserve">case </w:t>
            </w:r>
            <w:r w:rsidRPr="00805A8C">
              <w:rPr>
                <w:b/>
                <w:color w:val="067D17"/>
              </w:rPr>
              <w:t>"Успеваемость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2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</w:rPr>
              <w:t>break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</w:rPr>
              <w:t xml:space="preserve">if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</w:rPr>
              <w:t xml:space="preserve">columnIndex </w:t>
            </w:r>
            <w:r w:rsidRPr="00805A8C">
              <w:rPr>
                <w:b/>
                <w:color w:val="080808"/>
              </w:rPr>
              <w:t>!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871094"/>
              </w:rPr>
              <w:t>studentSorter</w:t>
            </w:r>
            <w:r w:rsidRPr="00805A8C">
              <w:rPr>
                <w:b/>
                <w:color w:val="080808"/>
              </w:rPr>
              <w:t>.setRowFilter(</w:t>
            </w:r>
            <w:r w:rsidRPr="00805A8C">
              <w:rPr>
                <w:b/>
                <w:color w:val="000000"/>
              </w:rPr>
              <w:t>RowFilter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regexFilter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 xml:space="preserve">"(?i)" </w:t>
            </w:r>
            <w:r w:rsidRPr="00805A8C">
              <w:rPr>
                <w:b/>
                <w:color w:val="080808"/>
              </w:rPr>
              <w:t xml:space="preserve">+ value, </w:t>
            </w:r>
            <w:r w:rsidRPr="00805A8C">
              <w:rPr>
                <w:b/>
                <w:color w:val="000000"/>
              </w:rPr>
              <w:t>columnIndex</w:t>
            </w:r>
            <w:r w:rsidRPr="00805A8C">
              <w:rPr>
                <w:b/>
                <w:color w:val="080808"/>
              </w:rPr>
              <w:t>)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Метод для сброса фильтров и восстановления исходных данных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r w:rsidRPr="00805A8C">
              <w:rPr>
                <w:b/>
                <w:color w:val="0033B3"/>
              </w:rPr>
              <w:t xml:space="preserve">private void </w:t>
            </w:r>
            <w:r w:rsidRPr="00805A8C">
              <w:rPr>
                <w:b/>
                <w:color w:val="00627A"/>
              </w:rPr>
              <w:t>resetTable</w:t>
            </w:r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Сброс фильтра для учителей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r w:rsidRPr="00805A8C">
              <w:rPr>
                <w:b/>
                <w:color w:val="871094"/>
              </w:rPr>
              <w:t>teacherSorter</w:t>
            </w:r>
            <w:r w:rsidRPr="00805A8C">
              <w:rPr>
                <w:b/>
                <w:color w:val="080808"/>
              </w:rPr>
              <w:t>.setRowFilter(</w:t>
            </w:r>
            <w:r w:rsidRPr="00805A8C">
              <w:rPr>
                <w:b/>
                <w:color w:val="0033B3"/>
              </w:rPr>
              <w:t>null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Сброс фильтра для учеников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r w:rsidRPr="00805A8C">
              <w:rPr>
                <w:b/>
                <w:color w:val="871094"/>
              </w:rPr>
              <w:t>studentSorter</w:t>
            </w:r>
            <w:r w:rsidRPr="00805A8C">
              <w:rPr>
                <w:b/>
                <w:color w:val="080808"/>
              </w:rPr>
              <w:t>.setRowFilter(</w:t>
            </w:r>
            <w:r w:rsidRPr="00805A8C">
              <w:rPr>
                <w:b/>
                <w:color w:val="0033B3"/>
              </w:rPr>
              <w:t>null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Очистка поля поиска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r w:rsidRPr="00805A8C">
              <w:rPr>
                <w:b/>
                <w:color w:val="871094"/>
              </w:rPr>
              <w:t>searchField</w:t>
            </w:r>
            <w:r w:rsidRPr="00805A8C">
              <w:rPr>
                <w:b/>
                <w:color w:val="080808"/>
              </w:rPr>
              <w:t>.setText(</w:t>
            </w:r>
            <w:r w:rsidRPr="00805A8C">
              <w:rPr>
                <w:b/>
                <w:color w:val="067D17"/>
              </w:rPr>
              <w:t>"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Метод для загрузки данных из XML-файла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r w:rsidRPr="00805A8C">
              <w:rPr>
                <w:b/>
                <w:color w:val="0033B3"/>
              </w:rPr>
              <w:t>pri</w:t>
            </w:r>
            <w:r w:rsidRPr="00805A8C">
              <w:rPr>
                <w:b/>
                <w:color w:val="0033B3"/>
                <w:lang w:val="en-US"/>
              </w:rPr>
              <w:t>vate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805A8C">
              <w:rPr>
                <w:b/>
                <w:color w:val="0033B3"/>
                <w:lang w:val="en-US"/>
              </w:rPr>
              <w:t>void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805A8C">
              <w:rPr>
                <w:b/>
                <w:color w:val="00627A"/>
                <w:lang w:val="en-US"/>
              </w:rPr>
              <w:t>loadDataFromXML</w:t>
            </w:r>
            <w:r w:rsidRPr="00CA5112">
              <w:rPr>
                <w:b/>
                <w:color w:val="080808"/>
                <w:lang w:val="en-US"/>
              </w:rPr>
              <w:t>() {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JFileChooser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>new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JFileChooser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setDialogTitle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ыберите</w:t>
            </w:r>
            <w:r w:rsidRPr="00CA5112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  <w:lang w:val="en-US"/>
              </w:rPr>
              <w:t>XML</w:t>
            </w:r>
            <w:r w:rsidRPr="00CA5112">
              <w:rPr>
                <w:b/>
                <w:color w:val="067D17"/>
                <w:lang w:val="en-US"/>
              </w:rPr>
              <w:t>-</w:t>
            </w:r>
            <w:r w:rsidRPr="00805A8C">
              <w:rPr>
                <w:b/>
                <w:color w:val="067D17"/>
              </w:rPr>
              <w:t>файл</w:t>
            </w:r>
            <w:r w:rsidRPr="00CA5112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ля</w:t>
            </w:r>
            <w:r w:rsidRPr="00CA5112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грузки</w:t>
            </w:r>
            <w:r w:rsidRPr="00CA5112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х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CA5112">
              <w:rPr>
                <w:b/>
                <w:color w:val="080808"/>
                <w:lang w:val="en-US"/>
              </w:rPr>
              <w:t>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Установка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екущей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иректории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у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екта</w:t>
            </w:r>
            <w:r w:rsidRPr="00CA5112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File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projectFolder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>new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File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ystem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getProperty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  <w:lang w:val="en-US"/>
              </w:rPr>
              <w:t>user</w:t>
            </w:r>
            <w:r w:rsidRPr="00CA5112">
              <w:rPr>
                <w:b/>
                <w:color w:val="067D17"/>
                <w:lang w:val="en-US"/>
              </w:rPr>
              <w:t>.</w:t>
            </w:r>
            <w:r w:rsidRPr="00805A8C">
              <w:rPr>
                <w:b/>
                <w:color w:val="067D17"/>
                <w:lang w:val="en-US"/>
              </w:rPr>
              <w:t>dir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CA5112">
              <w:rPr>
                <w:b/>
                <w:color w:val="080808"/>
                <w:lang w:val="en-US"/>
              </w:rPr>
              <w:t>)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File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dataFolder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>new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File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projectFolder</w:t>
            </w:r>
            <w:r w:rsidRPr="00CA5112">
              <w:rPr>
                <w:b/>
                <w:color w:val="080808"/>
                <w:lang w:val="en-US"/>
              </w:rPr>
              <w:t xml:space="preserve">, 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  <w:lang w:val="en-US"/>
              </w:rPr>
              <w:t>data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CA5112">
              <w:rPr>
                <w:b/>
                <w:color w:val="080808"/>
                <w:lang w:val="en-US"/>
              </w:rPr>
              <w:t>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Если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а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  <w:lang w:val="en-US"/>
              </w:rPr>
              <w:t>data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е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уществует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, </w:t>
            </w:r>
            <w:r w:rsidRPr="00805A8C">
              <w:rPr>
                <w:b/>
                <w:iCs/>
                <w:color w:val="8C8C8C"/>
              </w:rPr>
              <w:t>создаём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её</w:t>
            </w:r>
            <w:r w:rsidRPr="00CA5112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>(!</w:t>
            </w:r>
            <w:r w:rsidRPr="00805A8C">
              <w:rPr>
                <w:b/>
                <w:color w:val="000000"/>
                <w:lang w:val="en-US"/>
              </w:rPr>
              <w:t>dataFold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exists</w:t>
            </w:r>
            <w:r w:rsidRPr="00CA5112">
              <w:rPr>
                <w:b/>
                <w:color w:val="080808"/>
                <w:lang w:val="en-US"/>
              </w:rPr>
              <w:t>()) {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dataFold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mkdir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setCurrentDirectory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dataFolder</w:t>
            </w:r>
            <w:r w:rsidRPr="00CA5112">
              <w:rPr>
                <w:b/>
                <w:color w:val="080808"/>
                <w:lang w:val="en-US"/>
              </w:rPr>
              <w:t>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setFileFilter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>new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javax</w:t>
            </w:r>
            <w:r w:rsidRPr="00CA5112">
              <w:rPr>
                <w:b/>
                <w:color w:val="000000"/>
                <w:lang w:val="en-US"/>
              </w:rPr>
              <w:t>.</w:t>
            </w:r>
            <w:r w:rsidRPr="00805A8C">
              <w:rPr>
                <w:b/>
                <w:color w:val="000000"/>
                <w:lang w:val="en-US"/>
              </w:rPr>
              <w:t>swing</w:t>
            </w:r>
            <w:r w:rsidRPr="00CA5112">
              <w:rPr>
                <w:b/>
                <w:color w:val="000000"/>
                <w:lang w:val="en-US"/>
              </w:rPr>
              <w:t>.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CA5112">
              <w:rPr>
                <w:b/>
                <w:color w:val="000000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FileNameExtensionFilter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  <w:lang w:val="en-US"/>
              </w:rPr>
              <w:t>XML</w:t>
            </w:r>
            <w:r w:rsidRPr="00CA5112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файлы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CA5112">
              <w:rPr>
                <w:b/>
                <w:color w:val="080808"/>
                <w:lang w:val="en-US"/>
              </w:rPr>
              <w:t xml:space="preserve">, 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  <w:lang w:val="en-US"/>
              </w:rPr>
              <w:t>xml</w:t>
            </w:r>
            <w:r w:rsidRPr="00CA5112">
              <w:rPr>
                <w:b/>
                <w:color w:val="067D17"/>
                <w:lang w:val="en-US"/>
              </w:rPr>
              <w:t>"</w:t>
            </w:r>
            <w:r w:rsidRPr="00CA5112">
              <w:rPr>
                <w:b/>
                <w:color w:val="080808"/>
                <w:lang w:val="en-US"/>
              </w:rPr>
              <w:t>)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>int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userSelection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showOpenDialog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CA5112">
              <w:rPr>
                <w:b/>
                <w:color w:val="080808"/>
                <w:lang w:val="en-US"/>
              </w:rPr>
              <w:t>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userSelection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0000"/>
                <w:lang w:val="en-US"/>
              </w:rPr>
              <w:t>JFileChoos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APPROVE</w:t>
            </w:r>
            <w:r w:rsidRPr="00CA5112">
              <w:rPr>
                <w:b/>
                <w:iCs/>
                <w:color w:val="871094"/>
                <w:lang w:val="en-US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OPTION</w:t>
            </w:r>
            <w:r w:rsidRPr="00CA5112">
              <w:rPr>
                <w:b/>
                <w:color w:val="080808"/>
                <w:lang w:val="en-US"/>
              </w:rPr>
              <w:t>) {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File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xmlFile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getSelectedFile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>try</w:t>
            </w:r>
            <w:r w:rsidRPr="00CA5112">
              <w:rPr>
                <w:b/>
                <w:color w:val="0033B3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>{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рсера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грузка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CA5112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DocumentBuilderFactory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dbFactory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umentBuilderFactory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newInstance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DocumentBuilder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dBuilder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bFactory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newDocumentBuilder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Document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CA5112">
              <w:rPr>
                <w:b/>
                <w:color w:val="000000"/>
                <w:lang w:val="en-US"/>
              </w:rPr>
              <w:t xml:space="preserve"> </w:t>
            </w:r>
            <w:r w:rsidRPr="00CA5112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Builder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parse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xmlFile</w:t>
            </w:r>
            <w:r w:rsidRPr="00CA5112">
              <w:rPr>
                <w:b/>
                <w:color w:val="080808"/>
                <w:lang w:val="en-US"/>
              </w:rPr>
              <w:t>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Нормализация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CA5112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getDocumentElement</w:t>
            </w:r>
            <w:r w:rsidRPr="00CA5112">
              <w:rPr>
                <w:b/>
                <w:color w:val="080808"/>
                <w:lang w:val="en-US"/>
              </w:rPr>
              <w:t>().</w:t>
            </w:r>
            <w:r w:rsidRPr="00805A8C">
              <w:rPr>
                <w:b/>
                <w:color w:val="080808"/>
                <w:lang w:val="en-US"/>
              </w:rPr>
              <w:t>normalize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Очистка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екущих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ах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сходных</w:t>
            </w:r>
            <w:r w:rsidRPr="00CA5112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писках</w:t>
            </w:r>
            <w:r w:rsidRPr="00CA5112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setRowCount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CA5112">
              <w:rPr>
                <w:b/>
                <w:color w:val="1750EB"/>
                <w:lang w:val="en-US"/>
              </w:rPr>
              <w:t>0</w:t>
            </w:r>
            <w:r w:rsidRPr="00CA5112">
              <w:rPr>
                <w:b/>
                <w:color w:val="080808"/>
                <w:lang w:val="en-US"/>
              </w:rPr>
              <w:t>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setRowCount</w:t>
            </w:r>
            <w:r w:rsidRPr="00CA5112">
              <w:rPr>
                <w:b/>
                <w:color w:val="080808"/>
                <w:lang w:val="en-US"/>
              </w:rPr>
              <w:t>(</w:t>
            </w:r>
            <w:r w:rsidRPr="00CA5112">
              <w:rPr>
                <w:b/>
                <w:color w:val="1750EB"/>
                <w:lang w:val="en-US"/>
              </w:rPr>
              <w:t>0</w:t>
            </w:r>
            <w:r w:rsidRPr="00CA5112">
              <w:rPr>
                <w:b/>
                <w:color w:val="080808"/>
                <w:lang w:val="en-US"/>
              </w:rPr>
              <w:t>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clear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CA5112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clear</w:t>
            </w:r>
            <w:r w:rsidRPr="00CA5112">
              <w:rPr>
                <w:b/>
                <w:color w:val="080808"/>
                <w:lang w:val="en-US"/>
              </w:rPr>
              <w:t>();</w:t>
            </w:r>
            <w:r w:rsidRPr="00CA5112">
              <w:rPr>
                <w:b/>
                <w:color w:val="080808"/>
                <w:lang w:val="en-US"/>
              </w:rPr>
              <w:br/>
            </w:r>
            <w:r w:rsidRPr="00CA5112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Загруз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NodeList teacherLis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getElementsByTagName(</w:t>
            </w:r>
            <w:r w:rsidRPr="00805A8C">
              <w:rPr>
                <w:b/>
                <w:color w:val="067D17"/>
                <w:lang w:val="en-US"/>
              </w:rPr>
              <w:t>"teacher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i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 xml:space="preserve">; </w:t>
            </w:r>
            <w:r w:rsidRPr="00805A8C">
              <w:rPr>
                <w:b/>
                <w:color w:val="000000"/>
                <w:lang w:val="en-US"/>
              </w:rPr>
              <w:t xml:space="preserve">i </w:t>
            </w:r>
            <w:r w:rsidRPr="00805A8C">
              <w:rPr>
                <w:b/>
                <w:color w:val="080808"/>
                <w:lang w:val="en-US"/>
              </w:rPr>
              <w:t xml:space="preserve">&lt; </w:t>
            </w:r>
            <w:r w:rsidRPr="00805A8C">
              <w:rPr>
                <w:b/>
                <w:color w:val="000000"/>
                <w:lang w:val="en-US"/>
              </w:rPr>
              <w:t>teacherList</w:t>
            </w:r>
            <w:r w:rsidRPr="00805A8C">
              <w:rPr>
                <w:b/>
                <w:color w:val="080808"/>
                <w:lang w:val="en-US"/>
              </w:rPr>
              <w:t xml:space="preserve">.getLength(); </w:t>
            </w:r>
            <w:r w:rsidRPr="00805A8C">
              <w:rPr>
                <w:b/>
                <w:color w:val="000000"/>
                <w:lang w:val="en-US"/>
              </w:rPr>
              <w:t>i</w:t>
            </w:r>
            <w:r w:rsidRPr="00805A8C">
              <w:rPr>
                <w:b/>
                <w:color w:val="080808"/>
                <w:lang w:val="en-US"/>
              </w:rPr>
              <w:t>++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Element teacherElement </w:t>
            </w:r>
            <w:r w:rsidRPr="00805A8C">
              <w:rPr>
                <w:b/>
                <w:color w:val="080808"/>
                <w:lang w:val="en-US"/>
              </w:rPr>
              <w:t>= (</w:t>
            </w:r>
            <w:r w:rsidRPr="00805A8C">
              <w:rPr>
                <w:b/>
                <w:color w:val="000000"/>
                <w:lang w:val="en-US"/>
              </w:rPr>
              <w:t>Element</w:t>
            </w:r>
            <w:r w:rsidRPr="00805A8C">
              <w:rPr>
                <w:b/>
                <w:color w:val="080808"/>
                <w:lang w:val="en-US"/>
              </w:rPr>
              <w:t xml:space="preserve">) </w:t>
            </w:r>
            <w:r w:rsidRPr="00805A8C">
              <w:rPr>
                <w:b/>
                <w:color w:val="000000"/>
                <w:lang w:val="en-US"/>
              </w:rPr>
              <w:t>teacherList</w:t>
            </w:r>
            <w:r w:rsidRPr="00805A8C">
              <w:rPr>
                <w:b/>
                <w:color w:val="080808"/>
                <w:lang w:val="en-US"/>
              </w:rPr>
              <w:t>.item(</w:t>
            </w:r>
            <w:r w:rsidRPr="00805A8C">
              <w:rPr>
                <w:b/>
                <w:color w:val="000000"/>
                <w:lang w:val="en-US"/>
              </w:rPr>
              <w:t>i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n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getAttribute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subjec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getAttribute(</w:t>
            </w:r>
            <w:r w:rsidRPr="00805A8C">
              <w:rPr>
                <w:b/>
                <w:color w:val="067D17"/>
                <w:lang w:val="en-US"/>
              </w:rPr>
              <w:t>"subject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classe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getAttribute(</w:t>
            </w:r>
            <w:r w:rsidRPr="00805A8C">
              <w:rPr>
                <w:b/>
                <w:color w:val="067D17"/>
                <w:lang w:val="en-US"/>
              </w:rPr>
              <w:t>"classe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00000"/>
                <w:lang w:val="en-US"/>
              </w:rPr>
              <w:t>n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ubject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classes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addRow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Загруз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NodeList studentLis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getElementsByTagName(</w:t>
            </w:r>
            <w:r w:rsidRPr="00805A8C">
              <w:rPr>
                <w:b/>
                <w:color w:val="067D17"/>
                <w:lang w:val="en-US"/>
              </w:rPr>
              <w:t>"student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i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 xml:space="preserve">; </w:t>
            </w:r>
            <w:r w:rsidRPr="00805A8C">
              <w:rPr>
                <w:b/>
                <w:color w:val="000000"/>
                <w:lang w:val="en-US"/>
              </w:rPr>
              <w:t xml:space="preserve">i </w:t>
            </w:r>
            <w:r w:rsidRPr="00805A8C">
              <w:rPr>
                <w:b/>
                <w:color w:val="080808"/>
                <w:lang w:val="en-US"/>
              </w:rPr>
              <w:t xml:space="preserve">&lt; </w:t>
            </w:r>
            <w:r w:rsidRPr="00805A8C">
              <w:rPr>
                <w:b/>
                <w:color w:val="000000"/>
                <w:lang w:val="en-US"/>
              </w:rPr>
              <w:t>studentList</w:t>
            </w:r>
            <w:r w:rsidRPr="00805A8C">
              <w:rPr>
                <w:b/>
                <w:color w:val="080808"/>
                <w:lang w:val="en-US"/>
              </w:rPr>
              <w:t xml:space="preserve">.getLength(); </w:t>
            </w:r>
            <w:r w:rsidRPr="00805A8C">
              <w:rPr>
                <w:b/>
                <w:color w:val="000000"/>
                <w:lang w:val="en-US"/>
              </w:rPr>
              <w:t>i</w:t>
            </w:r>
            <w:r w:rsidRPr="00805A8C">
              <w:rPr>
                <w:b/>
                <w:color w:val="080808"/>
                <w:lang w:val="en-US"/>
              </w:rPr>
              <w:t>++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Element studentElement </w:t>
            </w:r>
            <w:r w:rsidRPr="00805A8C">
              <w:rPr>
                <w:b/>
                <w:color w:val="080808"/>
                <w:lang w:val="en-US"/>
              </w:rPr>
              <w:t>= (</w:t>
            </w:r>
            <w:r w:rsidRPr="00805A8C">
              <w:rPr>
                <w:b/>
                <w:color w:val="000000"/>
                <w:lang w:val="en-US"/>
              </w:rPr>
              <w:t>Element</w:t>
            </w:r>
            <w:r w:rsidRPr="00805A8C">
              <w:rPr>
                <w:b/>
                <w:color w:val="080808"/>
                <w:lang w:val="en-US"/>
              </w:rPr>
              <w:t xml:space="preserve">) </w:t>
            </w:r>
            <w:r w:rsidRPr="00805A8C">
              <w:rPr>
                <w:b/>
                <w:color w:val="000000"/>
                <w:lang w:val="en-US"/>
              </w:rPr>
              <w:t>studentList</w:t>
            </w:r>
            <w:r w:rsidRPr="00805A8C">
              <w:rPr>
                <w:b/>
                <w:color w:val="080808"/>
                <w:lang w:val="en-US"/>
              </w:rPr>
              <w:t>.item(</w:t>
            </w:r>
            <w:r w:rsidRPr="00805A8C">
              <w:rPr>
                <w:b/>
                <w:color w:val="000000"/>
                <w:lang w:val="en-US"/>
              </w:rPr>
              <w:t>i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n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getAttribute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studentClas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getAttribute(</w:t>
            </w:r>
            <w:r w:rsidRPr="00805A8C">
              <w:rPr>
                <w:b/>
                <w:color w:val="067D17"/>
                <w:lang w:val="en-US"/>
              </w:rPr>
              <w:t>"clas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performanc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getAttribute(</w:t>
            </w:r>
            <w:r w:rsidRPr="00805A8C">
              <w:rPr>
                <w:b/>
                <w:color w:val="067D17"/>
                <w:lang w:val="en-US"/>
              </w:rPr>
              <w:t>"performance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00000"/>
                <w:lang w:val="en-US"/>
              </w:rPr>
              <w:t>n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tudentClass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.addRow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>.add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шн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гружен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з</w:t>
            </w:r>
            <w:r w:rsidRPr="00805A8C">
              <w:rPr>
                <w:b/>
                <w:color w:val="067D17"/>
                <w:lang w:val="en-US"/>
              </w:rPr>
              <w:t xml:space="preserve"> XML-</w:t>
            </w:r>
            <w:r w:rsidRPr="00805A8C">
              <w:rPr>
                <w:b/>
                <w:color w:val="067D17"/>
              </w:rPr>
              <w:t>файла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х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FORMATION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805A8C">
              <w:rPr>
                <w:b/>
                <w:color w:val="0033B3"/>
                <w:lang w:val="en-US"/>
              </w:rPr>
              <w:t xml:space="preserve">catch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ParserConfigurationException </w:t>
            </w:r>
            <w:r w:rsidRPr="00805A8C">
              <w:rPr>
                <w:b/>
                <w:color w:val="080808"/>
                <w:lang w:val="en-US"/>
              </w:rPr>
              <w:t xml:space="preserve">| </w:t>
            </w:r>
            <w:r w:rsidRPr="00805A8C">
              <w:rPr>
                <w:b/>
                <w:color w:val="000000"/>
                <w:lang w:val="en-US"/>
              </w:rPr>
              <w:t xml:space="preserve">SAXException </w:t>
            </w:r>
            <w:r w:rsidRPr="00805A8C">
              <w:rPr>
                <w:b/>
                <w:color w:val="080808"/>
                <w:lang w:val="en-US"/>
              </w:rPr>
              <w:t xml:space="preserve">| </w:t>
            </w:r>
            <w:r w:rsidRPr="00805A8C">
              <w:rPr>
                <w:b/>
                <w:color w:val="000000"/>
                <w:lang w:val="en-US"/>
              </w:rPr>
              <w:t xml:space="preserve">IOException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e.printStackTrace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ри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грузк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х</w:t>
            </w:r>
            <w:r w:rsidRPr="00805A8C">
              <w:rPr>
                <w:b/>
                <w:color w:val="067D17"/>
                <w:lang w:val="en-US"/>
              </w:rPr>
              <w:t xml:space="preserve">: " </w:t>
            </w:r>
            <w:r w:rsidRPr="00805A8C">
              <w:rPr>
                <w:b/>
                <w:color w:val="080808"/>
                <w:lang w:val="en-US"/>
              </w:rPr>
              <w:t xml:space="preserve">+ e.getMessage()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  <w:lang w:val="en-US"/>
              </w:rPr>
              <w:t>/*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805A8C">
              <w:rPr>
                <w:b/>
                <w:iCs/>
                <w:color w:val="8C8C8C"/>
              </w:rPr>
              <w:t>Метод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хран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XML-</w:t>
            </w:r>
            <w:r w:rsidRPr="00805A8C">
              <w:rPr>
                <w:b/>
                <w:iCs/>
                <w:color w:val="8C8C8C"/>
              </w:rPr>
              <w:t>файл</w:t>
            </w:r>
            <w:r w:rsidRPr="00805A8C">
              <w:rPr>
                <w:b/>
                <w:iCs/>
                <w:color w:val="8C8C8C"/>
                <w:lang w:val="en-US"/>
              </w:rPr>
              <w:t>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void </w:t>
            </w:r>
            <w:r w:rsidRPr="00805A8C">
              <w:rPr>
                <w:b/>
                <w:color w:val="00627A"/>
                <w:lang w:val="en-US"/>
              </w:rPr>
              <w:t>saveDataToXML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try </w:t>
            </w:r>
            <w:r w:rsidRPr="00805A8C">
              <w:rPr>
                <w:b/>
                <w:color w:val="080808"/>
                <w:lang w:val="en-US"/>
              </w:rPr>
              <w:t>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абри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строите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DocumentBuilderFactory docFactory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umentBuild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newInstance</w:t>
            </w:r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DocumentBuilder docBuilder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Factory</w:t>
            </w:r>
            <w:r w:rsidRPr="00805A8C">
              <w:rPr>
                <w:b/>
                <w:color w:val="080808"/>
                <w:lang w:val="en-US"/>
              </w:rPr>
              <w:t>.newDocumentBuilder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ов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Document doc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Builder</w:t>
            </w:r>
            <w:r w:rsidRPr="00805A8C">
              <w:rPr>
                <w:b/>
                <w:color w:val="080808"/>
                <w:lang w:val="en-US"/>
              </w:rPr>
              <w:t>.newDocument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lastRenderedPageBreak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орнев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school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Element rootElemen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(</w:t>
            </w:r>
            <w:r w:rsidRPr="00805A8C">
              <w:rPr>
                <w:b/>
                <w:color w:val="067D17"/>
                <w:lang w:val="en-US"/>
              </w:rPr>
              <w:t>"school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appendChild(</w:t>
            </w:r>
            <w:r w:rsidRPr="00805A8C">
              <w:rPr>
                <w:b/>
                <w:color w:val="000000"/>
                <w:lang w:val="en-US"/>
              </w:rPr>
              <w:t>rootElem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teachers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Element teachersElemen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(</w:t>
            </w:r>
            <w:r w:rsidRPr="00805A8C">
              <w:rPr>
                <w:b/>
                <w:color w:val="067D17"/>
                <w:lang w:val="en-US"/>
              </w:rPr>
              <w:t>"teacher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rootElement</w:t>
            </w:r>
            <w:r w:rsidRPr="00805A8C">
              <w:rPr>
                <w:b/>
                <w:color w:val="080808"/>
                <w:lang w:val="en-US"/>
              </w:rPr>
              <w:t>.appendChild(</w:t>
            </w:r>
            <w:r w:rsidRPr="00805A8C">
              <w:rPr>
                <w:b/>
                <w:color w:val="000000"/>
                <w:lang w:val="en-US"/>
              </w:rPr>
              <w:t>teachersElem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е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жд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teacher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Element teacherElemen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(</w:t>
            </w:r>
            <w:r w:rsidRPr="00805A8C">
              <w:rPr>
                <w:b/>
                <w:color w:val="067D17"/>
                <w:lang w:val="en-US"/>
              </w:rPr>
              <w:t>"teacher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setAttribute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setAttribute(</w:t>
            </w:r>
            <w:r w:rsidRPr="00805A8C">
              <w:rPr>
                <w:b/>
                <w:color w:val="067D17"/>
                <w:lang w:val="en-US"/>
              </w:rPr>
              <w:t>"subject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1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setAttribute(</w:t>
            </w:r>
            <w:r w:rsidRPr="00805A8C">
              <w:rPr>
                <w:b/>
                <w:color w:val="067D17"/>
                <w:lang w:val="en-US"/>
              </w:rPr>
              <w:t>"classes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2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teachersElement</w:t>
            </w:r>
            <w:r w:rsidRPr="00805A8C">
              <w:rPr>
                <w:b/>
                <w:color w:val="080808"/>
                <w:lang w:val="en-US"/>
              </w:rPr>
              <w:t>.appendChild(</w:t>
            </w:r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students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Element studentsElemen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(</w:t>
            </w:r>
            <w:r w:rsidRPr="00805A8C">
              <w:rPr>
                <w:b/>
                <w:color w:val="067D17"/>
                <w:lang w:val="en-US"/>
              </w:rPr>
              <w:t>"student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rootElement</w:t>
            </w:r>
            <w:r w:rsidRPr="00805A8C">
              <w:rPr>
                <w:b/>
                <w:color w:val="080808"/>
                <w:lang w:val="en-US"/>
              </w:rPr>
              <w:t>.appendChild(</w:t>
            </w:r>
            <w:r w:rsidRPr="00805A8C">
              <w:rPr>
                <w:b/>
                <w:color w:val="000000"/>
                <w:lang w:val="en-US"/>
              </w:rPr>
              <w:t>studentsElem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е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жд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student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Element studentElemen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(</w:t>
            </w:r>
            <w:r w:rsidRPr="00805A8C">
              <w:rPr>
                <w:b/>
                <w:color w:val="067D17"/>
                <w:lang w:val="en-US"/>
              </w:rPr>
              <w:t>"student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setAttribute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setAttribute(</w:t>
            </w:r>
            <w:r w:rsidRPr="00805A8C">
              <w:rPr>
                <w:b/>
                <w:color w:val="067D17"/>
                <w:lang w:val="en-US"/>
              </w:rPr>
              <w:t>"class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1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setAttribute(</w:t>
            </w:r>
            <w:r w:rsidRPr="00805A8C">
              <w:rPr>
                <w:b/>
                <w:color w:val="067D17"/>
                <w:lang w:val="en-US"/>
              </w:rPr>
              <w:t>"performance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2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udentsElement</w:t>
            </w:r>
            <w:r w:rsidRPr="00805A8C">
              <w:rPr>
                <w:b/>
                <w:color w:val="080808"/>
                <w:lang w:val="en-US"/>
              </w:rPr>
              <w:t>.appendChild(</w:t>
            </w:r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еобразовате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пис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айл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TransformerFactory transformerFactory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Transform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newInstance</w:t>
            </w:r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Transformer transformer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transformerFactory</w:t>
            </w:r>
            <w:r w:rsidRPr="00805A8C">
              <w:rPr>
                <w:b/>
                <w:color w:val="080808"/>
                <w:lang w:val="en-US"/>
              </w:rPr>
              <w:t>.newTransformer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расив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орматирова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XML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transformer</w:t>
            </w:r>
            <w:r w:rsidRPr="00805A8C">
              <w:rPr>
                <w:b/>
                <w:color w:val="080808"/>
                <w:lang w:val="en-US"/>
              </w:rPr>
              <w:t>.setOutputProperty(</w:t>
            </w:r>
            <w:r w:rsidRPr="00805A8C">
              <w:rPr>
                <w:b/>
                <w:color w:val="000000"/>
                <w:lang w:val="en-US"/>
              </w:rPr>
              <w:t>OutputKey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DENT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ye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transformer</w:t>
            </w:r>
            <w:r w:rsidRPr="00805A8C">
              <w:rPr>
                <w:b/>
                <w:color w:val="080808"/>
                <w:lang w:val="en-US"/>
              </w:rPr>
              <w:t>.setOutputProperty(</w:t>
            </w:r>
            <w:r w:rsidRPr="00805A8C">
              <w:rPr>
                <w:b/>
                <w:color w:val="067D17"/>
                <w:lang w:val="en-US"/>
              </w:rPr>
              <w:t>"{http://xml.apache.org/xslt}indent-amount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4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DOMSource sourc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DOMSource(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Установ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ут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ект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File projectFolder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r w:rsidRPr="00805A8C">
              <w:rPr>
                <w:b/>
                <w:color w:val="000000"/>
                <w:lang w:val="en-US"/>
              </w:rPr>
              <w:t>System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getProperty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user.dir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File dataFolder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r w:rsidRPr="00805A8C">
              <w:rPr>
                <w:b/>
                <w:color w:val="000000"/>
                <w:lang w:val="en-US"/>
              </w:rPr>
              <w:t>projectFolder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data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Ес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data </w:t>
            </w:r>
            <w:r w:rsidRPr="00805A8C">
              <w:rPr>
                <w:b/>
                <w:iCs/>
                <w:color w:val="8C8C8C"/>
              </w:rPr>
              <w:t>н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уществует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, </w:t>
            </w:r>
            <w:r w:rsidRPr="00805A8C">
              <w:rPr>
                <w:b/>
                <w:iCs/>
                <w:color w:val="8C8C8C"/>
              </w:rPr>
              <w:t>создаё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её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!</w:t>
            </w:r>
            <w:r w:rsidRPr="00805A8C">
              <w:rPr>
                <w:b/>
                <w:color w:val="000000"/>
                <w:lang w:val="en-US"/>
              </w:rPr>
              <w:t>dataFolder</w:t>
            </w:r>
            <w:r w:rsidRPr="00805A8C">
              <w:rPr>
                <w:b/>
                <w:color w:val="080808"/>
                <w:lang w:val="en-US"/>
              </w:rPr>
              <w:t>.exists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dataFolder</w:t>
            </w:r>
            <w:r w:rsidRPr="00805A8C">
              <w:rPr>
                <w:b/>
                <w:color w:val="080808"/>
                <w:lang w:val="en-US"/>
              </w:rPr>
              <w:t>.mkdir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Настрой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JFileChooser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JFileChooser fileChooser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JFileChooser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DialogTitle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охран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 xml:space="preserve"> XML-</w:t>
            </w:r>
            <w:r w:rsidRPr="00805A8C">
              <w:rPr>
                <w:b/>
                <w:color w:val="067D17"/>
              </w:rPr>
              <w:t>файл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CurrentDirectory(</w:t>
            </w:r>
            <w:r w:rsidRPr="00805A8C">
              <w:rPr>
                <w:b/>
                <w:color w:val="000000"/>
                <w:lang w:val="en-US"/>
              </w:rPr>
              <w:t>dataFold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FileFilter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javax.swing.filechooser.</w:t>
            </w:r>
            <w:r w:rsidRPr="00805A8C">
              <w:rPr>
                <w:b/>
                <w:color w:val="080808"/>
                <w:lang w:val="en-US"/>
              </w:rPr>
              <w:t>FileNameExtensionFilter(</w:t>
            </w:r>
            <w:r w:rsidRPr="00805A8C">
              <w:rPr>
                <w:b/>
                <w:color w:val="067D17"/>
                <w:lang w:val="en-US"/>
              </w:rPr>
              <w:t xml:space="preserve">"XML </w:t>
            </w:r>
            <w:r w:rsidRPr="00805A8C">
              <w:rPr>
                <w:b/>
                <w:color w:val="067D17"/>
              </w:rPr>
              <w:t>файлы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xml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userSelection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howSaveDialog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userSelection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0000"/>
                <w:lang w:val="en-US"/>
              </w:rPr>
              <w:t>JFileChooser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APPROVE_OPTION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File xmlFil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getSelectedFile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расшире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.xml, </w:t>
            </w:r>
            <w:r w:rsidRPr="00805A8C">
              <w:rPr>
                <w:b/>
                <w:iCs/>
                <w:color w:val="8C8C8C"/>
              </w:rPr>
              <w:t>ес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н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тсутствует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!</w:t>
            </w:r>
            <w:r w:rsidRPr="00805A8C">
              <w:rPr>
                <w:b/>
                <w:color w:val="000000"/>
                <w:lang w:val="en-US"/>
              </w:rPr>
              <w:t>xmlFile</w:t>
            </w:r>
            <w:r w:rsidRPr="00805A8C">
              <w:rPr>
                <w:b/>
                <w:color w:val="080808"/>
                <w:lang w:val="en-US"/>
              </w:rPr>
              <w:t>.getName().toLowerCase().endsWith(</w:t>
            </w:r>
            <w:r w:rsidRPr="00805A8C">
              <w:rPr>
                <w:b/>
                <w:color w:val="067D17"/>
                <w:lang w:val="en-US"/>
              </w:rPr>
              <w:t>".xml"</w:t>
            </w:r>
            <w:r w:rsidRPr="00805A8C">
              <w:rPr>
                <w:b/>
                <w:color w:val="080808"/>
                <w:lang w:val="en-US"/>
              </w:rPr>
              <w:t>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xmlFil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r w:rsidRPr="00805A8C">
              <w:rPr>
                <w:b/>
                <w:color w:val="000000"/>
                <w:lang w:val="en-US"/>
              </w:rPr>
              <w:t>xmlFile</w:t>
            </w:r>
            <w:r w:rsidRPr="00805A8C">
              <w:rPr>
                <w:b/>
                <w:color w:val="080808"/>
                <w:lang w:val="en-US"/>
              </w:rPr>
              <w:t xml:space="preserve">.getParentFile(), </w:t>
            </w:r>
            <w:r w:rsidRPr="00805A8C">
              <w:rPr>
                <w:b/>
                <w:color w:val="000000"/>
                <w:lang w:val="en-US"/>
              </w:rPr>
              <w:t>xmlFile</w:t>
            </w:r>
            <w:r w:rsidRPr="00805A8C">
              <w:rPr>
                <w:b/>
                <w:color w:val="080808"/>
                <w:lang w:val="en-US"/>
              </w:rPr>
              <w:t xml:space="preserve">.getName() + </w:t>
            </w:r>
            <w:r w:rsidRPr="00805A8C">
              <w:rPr>
                <w:b/>
                <w:color w:val="067D17"/>
                <w:lang w:val="en-US"/>
              </w:rPr>
              <w:t>".xml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eamResult resul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StreamResult(</w:t>
            </w:r>
            <w:r w:rsidRPr="00805A8C">
              <w:rPr>
                <w:b/>
                <w:color w:val="000000"/>
                <w:lang w:val="en-US"/>
              </w:rPr>
              <w:t>xmlFil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transformer</w:t>
            </w:r>
            <w:r w:rsidRPr="00805A8C">
              <w:rPr>
                <w:b/>
                <w:color w:val="080808"/>
                <w:lang w:val="en-US"/>
              </w:rPr>
              <w:t>.transform(</w:t>
            </w:r>
            <w:r w:rsidRPr="00805A8C">
              <w:rPr>
                <w:b/>
                <w:color w:val="000000"/>
                <w:lang w:val="en-US"/>
              </w:rPr>
              <w:t>sourc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resul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шн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охранен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 xml:space="preserve"> XML-</w:t>
            </w:r>
            <w:r w:rsidRPr="00805A8C">
              <w:rPr>
                <w:b/>
                <w:color w:val="067D17"/>
              </w:rPr>
              <w:t>файл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х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FORMATION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805A8C">
              <w:rPr>
                <w:b/>
                <w:color w:val="0033B3"/>
                <w:lang w:val="en-US"/>
              </w:rPr>
              <w:t xml:space="preserve">catch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ParserConfigurationException </w:t>
            </w:r>
            <w:r w:rsidRPr="00805A8C">
              <w:rPr>
                <w:b/>
                <w:color w:val="080808"/>
                <w:lang w:val="en-US"/>
              </w:rPr>
              <w:t xml:space="preserve">| </w:t>
            </w:r>
            <w:r w:rsidRPr="00805A8C">
              <w:rPr>
                <w:b/>
                <w:color w:val="000000"/>
                <w:lang w:val="en-US"/>
              </w:rPr>
              <w:t xml:space="preserve">TransformerException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e.printStackTrace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ри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охранении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х</w:t>
            </w:r>
            <w:r w:rsidRPr="00805A8C">
              <w:rPr>
                <w:b/>
                <w:color w:val="067D17"/>
                <w:lang w:val="en-US"/>
              </w:rPr>
              <w:t xml:space="preserve">: " </w:t>
            </w:r>
            <w:r w:rsidRPr="00805A8C">
              <w:rPr>
                <w:b/>
                <w:color w:val="080808"/>
                <w:lang w:val="en-US"/>
              </w:rPr>
              <w:t xml:space="preserve">+ e.getMessage()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lastRenderedPageBreak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  <w:lang w:val="en-US"/>
              </w:rPr>
              <w:t>/*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805A8C">
              <w:rPr>
                <w:b/>
                <w:iCs/>
                <w:color w:val="8C8C8C"/>
              </w:rPr>
              <w:t>Точ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ход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грамму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. </w:t>
            </w:r>
            <w:r w:rsidRPr="00805A8C">
              <w:rPr>
                <w:b/>
                <w:iCs/>
                <w:color w:val="8C8C8C"/>
              </w:rPr>
              <w:t>Запус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ложения</w:t>
            </w:r>
            <w:r w:rsidRPr="00805A8C">
              <w:rPr>
                <w:b/>
                <w:iCs/>
                <w:color w:val="8C8C8C"/>
                <w:lang w:val="en-US"/>
              </w:rPr>
              <w:t>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805A8C">
              <w:rPr>
                <w:b/>
                <w:iCs/>
                <w:color w:val="3D3D3D"/>
                <w:lang w:val="en-US"/>
              </w:rPr>
              <w:t xml:space="preserve">args </w:t>
            </w:r>
            <w:r w:rsidRPr="00805A8C">
              <w:rPr>
                <w:b/>
                <w:iCs/>
                <w:color w:val="8C8C8C"/>
              </w:rPr>
              <w:t>Аргумент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омандно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тро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(</w:t>
            </w:r>
            <w:r w:rsidRPr="00805A8C">
              <w:rPr>
                <w:b/>
                <w:iCs/>
                <w:color w:val="8C8C8C"/>
              </w:rPr>
              <w:t>н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спользуются</w:t>
            </w:r>
            <w:r w:rsidRPr="00805A8C">
              <w:rPr>
                <w:b/>
                <w:iCs/>
                <w:color w:val="8C8C8C"/>
                <w:lang w:val="en-US"/>
              </w:rPr>
              <w:t>)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ublic static void </w:t>
            </w:r>
            <w:r w:rsidRPr="00805A8C">
              <w:rPr>
                <w:b/>
                <w:color w:val="00627A"/>
                <w:lang w:val="en-US"/>
              </w:rPr>
              <w:t>main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>[] args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Запус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терфейс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ток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бработ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быти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Swing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wingUtilitie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invokeLater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Runnable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run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Main().SchoolManagementSystem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}</w:t>
            </w:r>
            <w:r w:rsidRPr="00805A8C">
              <w:rPr>
                <w:b/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7" w:name="_Toc182077444"/>
      <w:r>
        <w:lastRenderedPageBreak/>
        <w:t>Приложение</w:t>
      </w:r>
      <w:bookmarkEnd w:id="7"/>
    </w:p>
    <w:p w14:paraId="0859DA5B" w14:textId="1DEE2276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7E612E" w:rsidRPr="007E612E">
        <w:rPr>
          <w:lang w:val="en-US"/>
        </w:rPr>
        <w:t>https</w:t>
      </w:r>
      <w:r w:rsidR="007E612E" w:rsidRPr="007E612E">
        <w:t>://</w:t>
      </w:r>
      <w:r w:rsidR="007E612E" w:rsidRPr="007E612E">
        <w:rPr>
          <w:lang w:val="en-US"/>
        </w:rPr>
        <w:t>github</w:t>
      </w:r>
      <w:r w:rsidR="007E612E" w:rsidRPr="007E612E">
        <w:t>.</w:t>
      </w:r>
      <w:r w:rsidR="007E612E" w:rsidRPr="007E612E">
        <w:rPr>
          <w:lang w:val="en-US"/>
        </w:rPr>
        <w:t>com</w:t>
      </w:r>
      <w:r w:rsidR="007E612E" w:rsidRPr="007E612E">
        <w:t>/</w:t>
      </w:r>
      <w:r w:rsidR="007E612E" w:rsidRPr="007E612E">
        <w:rPr>
          <w:lang w:val="en-US"/>
        </w:rPr>
        <w:t>PlatonBarchenkov</w:t>
      </w:r>
      <w:r w:rsidR="007E612E" w:rsidRPr="007E612E">
        <w:t>/</w:t>
      </w:r>
      <w:r w:rsidR="007E612E" w:rsidRPr="007E612E">
        <w:rPr>
          <w:lang w:val="en-US"/>
        </w:rPr>
        <w:t>OOP</w:t>
      </w:r>
      <w:r w:rsidR="007E612E" w:rsidRPr="007E612E">
        <w:t>_</w:t>
      </w:r>
      <w:r w:rsidR="007E612E" w:rsidRPr="007E612E">
        <w:rPr>
          <w:lang w:val="en-US"/>
        </w:rPr>
        <w:t>lab</w:t>
      </w:r>
      <w:r w:rsidR="007E612E" w:rsidRPr="007E612E">
        <w:t>_0</w:t>
      </w:r>
      <w:r w:rsidR="00184215">
        <w:t>6</w:t>
      </w:r>
      <w:r w:rsidR="007E612E" w:rsidRPr="007E612E">
        <w:t>.</w:t>
      </w:r>
      <w:r w:rsidR="007E612E" w:rsidRPr="007E612E">
        <w:rPr>
          <w:lang w:val="en-US"/>
        </w:rPr>
        <w:t>git</w:t>
      </w:r>
    </w:p>
    <w:sectPr w:rsidR="00591C77" w:rsidRPr="00591C77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805A8C" w:rsidRDefault="00805A8C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805A8C" w:rsidRDefault="00805A8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805A8C" w:rsidRDefault="00805A8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805A8C" w:rsidRDefault="00805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805A8C" w:rsidRDefault="00805A8C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805A8C" w:rsidRDefault="00805A8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84215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05A8C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511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6</cp:revision>
  <dcterms:created xsi:type="dcterms:W3CDTF">2024-11-01T11:03:00Z</dcterms:created>
  <dcterms:modified xsi:type="dcterms:W3CDTF">2024-11-09T18:00:00Z</dcterms:modified>
</cp:coreProperties>
</file>